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BB" w:rsidRDefault="00B60D2C">
      <w:pPr>
        <w:rPr>
          <w:b/>
        </w:rPr>
      </w:pPr>
      <w:r>
        <w:rPr>
          <w:b/>
        </w:rPr>
        <w:t>Per Capita Cont</w:t>
      </w:r>
      <w:r w:rsidR="00401D8E">
        <w:rPr>
          <w:b/>
        </w:rPr>
        <w:t>ributions to AAUW Funds</w:t>
      </w:r>
      <w:r w:rsidR="00401D8E">
        <w:rPr>
          <w:b/>
        </w:rPr>
        <w:tab/>
      </w:r>
      <w:r w:rsidR="00401D8E">
        <w:rPr>
          <w:b/>
        </w:rPr>
        <w:tab/>
      </w:r>
      <w:r w:rsidR="00401D8E">
        <w:rPr>
          <w:b/>
        </w:rPr>
        <w:tab/>
      </w:r>
      <w:r w:rsidR="00401D8E">
        <w:rPr>
          <w:b/>
        </w:rPr>
        <w:tab/>
      </w:r>
      <w:r w:rsidR="00401D8E">
        <w:rPr>
          <w:b/>
        </w:rPr>
        <w:tab/>
        <w:t>2015</w:t>
      </w:r>
    </w:p>
    <w:p w:rsidR="00B60D2C" w:rsidRDefault="00B60D2C">
      <w:pPr>
        <w:rPr>
          <w:b/>
        </w:rPr>
      </w:pPr>
      <w:r>
        <w:rPr>
          <w:b/>
        </w:rPr>
        <w:t>Bran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ributions</w:t>
      </w:r>
      <w:r>
        <w:rPr>
          <w:b/>
        </w:rPr>
        <w:tab/>
        <w:t>Members</w:t>
      </w:r>
      <w:r>
        <w:rPr>
          <w:b/>
        </w:rPr>
        <w:tab/>
        <w:t>Per Capita</w:t>
      </w:r>
    </w:p>
    <w:p w:rsidR="00B60D2C" w:rsidRDefault="00B60D2C" w:rsidP="00B60D2C">
      <w:pPr>
        <w:pStyle w:val="NoSpacing"/>
      </w:pPr>
      <w:r>
        <w:t>AAUW</w:t>
      </w:r>
      <w:r w:rsidR="000F663C">
        <w:t xml:space="preserve"> Foothills of El Dorado</w:t>
      </w:r>
      <w:r w:rsidR="000F663C">
        <w:tab/>
      </w:r>
      <w:r w:rsidR="000F663C">
        <w:tab/>
        <w:t>$1495.00</w:t>
      </w:r>
      <w:r w:rsidR="000F663C">
        <w:tab/>
      </w:r>
      <w:r w:rsidR="000F663C">
        <w:tab/>
        <w:t>65</w:t>
      </w:r>
      <w:r w:rsidR="000F663C">
        <w:tab/>
      </w:r>
      <w:r w:rsidR="000F663C">
        <w:tab/>
        <w:t>$23.00</w:t>
      </w:r>
    </w:p>
    <w:p w:rsidR="00B60D2C" w:rsidRDefault="000F663C" w:rsidP="00B60D2C">
      <w:pPr>
        <w:pStyle w:val="NoSpacing"/>
      </w:pPr>
      <w:r>
        <w:t>Alameda</w:t>
      </w:r>
      <w:r>
        <w:tab/>
      </w:r>
      <w:r>
        <w:tab/>
      </w:r>
      <w:r>
        <w:tab/>
      </w:r>
      <w:r>
        <w:tab/>
      </w:r>
      <w:r>
        <w:tab/>
        <w:t>$8752.00</w:t>
      </w:r>
      <w:r>
        <w:tab/>
      </w:r>
      <w:r>
        <w:tab/>
        <w:t>74</w:t>
      </w:r>
      <w:r>
        <w:tab/>
      </w:r>
      <w:r>
        <w:tab/>
        <w:t>$118.27</w:t>
      </w:r>
    </w:p>
    <w:p w:rsidR="00B60D2C" w:rsidRDefault="000F663C" w:rsidP="00B60D2C">
      <w:pPr>
        <w:pStyle w:val="NoSpacing"/>
      </w:pPr>
      <w:r>
        <w:t>Alhambra-San Gabriel</w:t>
      </w:r>
      <w:r>
        <w:tab/>
      </w:r>
      <w:r>
        <w:tab/>
      </w:r>
      <w:r>
        <w:tab/>
        <w:t>$3837.29</w:t>
      </w:r>
      <w:r>
        <w:tab/>
      </w:r>
      <w:r>
        <w:tab/>
        <w:t>53</w:t>
      </w:r>
      <w:r>
        <w:tab/>
      </w:r>
      <w:r>
        <w:tab/>
        <w:t>$72.40</w:t>
      </w:r>
    </w:p>
    <w:p w:rsidR="00B60D2C" w:rsidRDefault="000F663C" w:rsidP="00B60D2C">
      <w:pPr>
        <w:pStyle w:val="NoSpacing"/>
      </w:pPr>
      <w:r>
        <w:t>Amador</w:t>
      </w:r>
      <w:r>
        <w:tab/>
      </w:r>
      <w:r>
        <w:tab/>
      </w:r>
      <w:r>
        <w:tab/>
      </w:r>
      <w:r>
        <w:tab/>
      </w:r>
      <w:r>
        <w:tab/>
        <w:t>$1387.00</w:t>
      </w:r>
      <w:r>
        <w:tab/>
      </w:r>
      <w:r>
        <w:tab/>
        <w:t>98</w:t>
      </w:r>
      <w:r>
        <w:tab/>
      </w:r>
      <w:r>
        <w:tab/>
        <w:t>$14.15</w:t>
      </w:r>
    </w:p>
    <w:p w:rsidR="00B60D2C" w:rsidRDefault="00B60D2C" w:rsidP="00B60D2C">
      <w:pPr>
        <w:pStyle w:val="NoSpacing"/>
      </w:pPr>
      <w:r>
        <w:t>Antelope</w:t>
      </w:r>
      <w:r w:rsidR="000F663C">
        <w:t xml:space="preserve"> Valley</w:t>
      </w:r>
      <w:r w:rsidR="000F663C">
        <w:tab/>
      </w:r>
      <w:r w:rsidR="000F663C">
        <w:tab/>
      </w:r>
      <w:r w:rsidR="000F663C">
        <w:tab/>
      </w:r>
      <w:r w:rsidR="000F663C">
        <w:tab/>
        <w:t>$2720.00</w:t>
      </w:r>
      <w:r w:rsidR="000F663C">
        <w:tab/>
      </w:r>
      <w:r w:rsidR="000F663C">
        <w:tab/>
        <w:t>57</w:t>
      </w:r>
      <w:r w:rsidR="000F663C">
        <w:tab/>
      </w:r>
      <w:r w:rsidR="000F663C">
        <w:tab/>
        <w:t>$47.72</w:t>
      </w:r>
    </w:p>
    <w:p w:rsidR="000665F7" w:rsidRDefault="000F663C" w:rsidP="00B60D2C">
      <w:pPr>
        <w:pStyle w:val="NoSpacing"/>
      </w:pPr>
      <w:r>
        <w:t>Arcadia</w:t>
      </w:r>
      <w:r>
        <w:tab/>
      </w:r>
      <w:r>
        <w:tab/>
      </w:r>
      <w:r>
        <w:tab/>
      </w:r>
      <w:r>
        <w:tab/>
      </w:r>
      <w:r>
        <w:tab/>
        <w:t>$2768.00</w:t>
      </w:r>
      <w:r>
        <w:tab/>
      </w:r>
      <w:r>
        <w:tab/>
        <w:t>38</w:t>
      </w:r>
      <w:r w:rsidR="00D0565C">
        <w:tab/>
      </w:r>
      <w:r w:rsidR="00D0565C">
        <w:tab/>
        <w:t>$72.84</w:t>
      </w:r>
    </w:p>
    <w:p w:rsidR="000665F7" w:rsidRDefault="00D0565C" w:rsidP="00B60D2C">
      <w:pPr>
        <w:pStyle w:val="NoSpacing"/>
      </w:pPr>
      <w:r>
        <w:t>Atascadero</w:t>
      </w:r>
      <w:r>
        <w:tab/>
      </w:r>
      <w:r>
        <w:tab/>
      </w:r>
      <w:r>
        <w:tab/>
      </w:r>
      <w:r>
        <w:tab/>
      </w:r>
      <w:r>
        <w:tab/>
        <w:t>$2057.00</w:t>
      </w:r>
      <w:r>
        <w:tab/>
        <w:t xml:space="preserve">            100</w:t>
      </w:r>
      <w:r>
        <w:tab/>
      </w:r>
      <w:r>
        <w:tab/>
        <w:t>$20.57</w:t>
      </w:r>
    </w:p>
    <w:p w:rsidR="000665F7" w:rsidRDefault="00D0565C" w:rsidP="00B60D2C">
      <w:pPr>
        <w:pStyle w:val="NoSpacing"/>
      </w:pPr>
      <w:r>
        <w:t>Auburn</w:t>
      </w:r>
      <w:r>
        <w:tab/>
      </w:r>
      <w:r>
        <w:tab/>
      </w:r>
      <w:r>
        <w:tab/>
      </w:r>
      <w:r>
        <w:tab/>
      </w:r>
      <w:r>
        <w:tab/>
        <w:t>$1882.39</w:t>
      </w:r>
      <w:r>
        <w:tab/>
      </w:r>
      <w:r>
        <w:tab/>
        <w:t>89</w:t>
      </w:r>
      <w:r>
        <w:tab/>
      </w:r>
      <w:r>
        <w:tab/>
        <w:t>$21.15</w:t>
      </w:r>
    </w:p>
    <w:p w:rsidR="000665F7" w:rsidRDefault="00110D03" w:rsidP="00B60D2C">
      <w:pPr>
        <w:pStyle w:val="NoSpacing"/>
      </w:pPr>
      <w:r>
        <w:t>Bakersfield, Inc.</w:t>
      </w:r>
      <w:r>
        <w:tab/>
      </w:r>
      <w:r>
        <w:tab/>
      </w:r>
      <w:r>
        <w:tab/>
      </w:r>
      <w:r>
        <w:tab/>
        <w:t>$1408.00</w:t>
      </w:r>
      <w:r>
        <w:tab/>
      </w:r>
      <w:r>
        <w:tab/>
        <w:t>68</w:t>
      </w:r>
      <w:r>
        <w:tab/>
      </w:r>
      <w:r>
        <w:tab/>
        <w:t>$20.71</w:t>
      </w:r>
    </w:p>
    <w:p w:rsidR="000665F7" w:rsidRDefault="00110D03" w:rsidP="00B60D2C">
      <w:pPr>
        <w:pStyle w:val="NoSpacing"/>
      </w:pPr>
      <w:r>
        <w:t>Beach Cities</w:t>
      </w:r>
      <w:r>
        <w:tab/>
      </w:r>
      <w:r>
        <w:tab/>
      </w:r>
      <w:r>
        <w:tab/>
      </w:r>
      <w:r>
        <w:tab/>
      </w:r>
      <w:r>
        <w:tab/>
        <w:t>$145.00</w:t>
      </w:r>
      <w:r>
        <w:tab/>
      </w:r>
      <w:r>
        <w:tab/>
        <w:t>41</w:t>
      </w:r>
      <w:r>
        <w:tab/>
      </w:r>
      <w:r>
        <w:tab/>
        <w:t>$3.54</w:t>
      </w:r>
    </w:p>
    <w:p w:rsidR="000665F7" w:rsidRDefault="00110D03" w:rsidP="00B60D2C">
      <w:pPr>
        <w:pStyle w:val="NoSpacing"/>
      </w:pPr>
      <w:r>
        <w:t>Benicia-Vallejo</w:t>
      </w:r>
      <w:r>
        <w:tab/>
      </w:r>
      <w:r>
        <w:tab/>
      </w:r>
      <w:r>
        <w:tab/>
      </w:r>
      <w:r>
        <w:tab/>
        <w:t>$1640.00</w:t>
      </w:r>
      <w:r>
        <w:tab/>
      </w:r>
      <w:r>
        <w:tab/>
        <w:t>75</w:t>
      </w:r>
      <w:r>
        <w:tab/>
      </w:r>
      <w:r>
        <w:tab/>
        <w:t>$21.87</w:t>
      </w:r>
    </w:p>
    <w:p w:rsidR="000665F7" w:rsidRDefault="000665F7" w:rsidP="00B60D2C">
      <w:pPr>
        <w:pStyle w:val="NoSpacing"/>
      </w:pPr>
      <w:r>
        <w:t>Berke</w:t>
      </w:r>
      <w:r w:rsidR="00EF3004">
        <w:t>ley, Inc.</w:t>
      </w:r>
      <w:r w:rsidR="00EF3004">
        <w:tab/>
      </w:r>
      <w:r w:rsidR="00EF3004">
        <w:tab/>
      </w:r>
      <w:r w:rsidR="00EF3004">
        <w:tab/>
      </w:r>
      <w:r w:rsidR="00EF3004">
        <w:tab/>
      </w:r>
      <w:r w:rsidR="00EF3004">
        <w:tab/>
        <w:t>$7622.50</w:t>
      </w:r>
      <w:r w:rsidR="00EF3004">
        <w:tab/>
      </w:r>
      <w:r w:rsidR="00EF3004">
        <w:tab/>
        <w:t>16</w:t>
      </w:r>
      <w:r w:rsidR="00EF3004">
        <w:tab/>
      </w:r>
      <w:r w:rsidR="00EF3004">
        <w:tab/>
        <w:t>$476.41</w:t>
      </w:r>
    </w:p>
    <w:p w:rsidR="000665F7" w:rsidRDefault="000665F7" w:rsidP="00B60D2C">
      <w:pPr>
        <w:pStyle w:val="NoSpacing"/>
      </w:pPr>
      <w:r>
        <w:t>Big Bear Valley</w:t>
      </w:r>
      <w:r>
        <w:tab/>
      </w:r>
      <w:r>
        <w:tab/>
      </w:r>
      <w:r>
        <w:tab/>
      </w:r>
      <w:r>
        <w:tab/>
      </w:r>
      <w:r w:rsidR="00E32F69">
        <w:t>$4535.14</w:t>
      </w:r>
      <w:r w:rsidR="00E32F69">
        <w:tab/>
      </w:r>
      <w:r w:rsidR="00E32F69">
        <w:tab/>
        <w:t>70</w:t>
      </w:r>
      <w:r w:rsidR="00E32F69">
        <w:tab/>
      </w:r>
      <w:r w:rsidR="00E32F69">
        <w:tab/>
        <w:t>$64.79</w:t>
      </w:r>
    </w:p>
    <w:p w:rsidR="00EA31D2" w:rsidRDefault="00EA31D2" w:rsidP="00B60D2C">
      <w:pPr>
        <w:pStyle w:val="NoSpacing"/>
      </w:pPr>
      <w:r>
        <w:t>Cabril</w:t>
      </w:r>
      <w:r w:rsidR="00E32F69">
        <w:t>lo-Diego</w:t>
      </w:r>
      <w:r w:rsidR="00E32F69">
        <w:tab/>
      </w:r>
      <w:r w:rsidR="00E32F69">
        <w:tab/>
      </w:r>
      <w:r w:rsidR="00E32F69">
        <w:tab/>
      </w:r>
      <w:r w:rsidR="00E32F69">
        <w:tab/>
        <w:t>$11,039.91</w:t>
      </w:r>
      <w:r w:rsidR="00E32F69">
        <w:tab/>
      </w:r>
      <w:r w:rsidR="00E32F69">
        <w:tab/>
        <w:t>57</w:t>
      </w:r>
      <w:r w:rsidR="00E32F69">
        <w:tab/>
      </w:r>
      <w:r w:rsidR="00E32F69">
        <w:tab/>
        <w:t>$193.68</w:t>
      </w:r>
    </w:p>
    <w:p w:rsidR="00CD6CE0" w:rsidRDefault="00CD6CE0" w:rsidP="00B60D2C">
      <w:pPr>
        <w:pStyle w:val="NoSpacing"/>
      </w:pPr>
      <w:proofErr w:type="spellStart"/>
      <w:r>
        <w:t>Calavares</w:t>
      </w:r>
      <w:proofErr w:type="spellEnd"/>
      <w:r>
        <w:t xml:space="preserve"> Coun</w:t>
      </w:r>
      <w:r w:rsidR="00E32F69">
        <w:t>ty (Satellite of Sonora)</w:t>
      </w:r>
      <w:r w:rsidR="00E32F69">
        <w:tab/>
        <w:t>$115.00</w:t>
      </w:r>
      <w:r>
        <w:tab/>
      </w:r>
      <w:r>
        <w:tab/>
      </w:r>
      <w:r>
        <w:tab/>
        <w:t>-</w:t>
      </w:r>
      <w:r>
        <w:tab/>
      </w:r>
      <w:r>
        <w:tab/>
        <w:t>-</w:t>
      </w:r>
    </w:p>
    <w:p w:rsidR="00EA31D2" w:rsidRDefault="00EA31D2" w:rsidP="00B60D2C">
      <w:pPr>
        <w:pStyle w:val="NoSpacing"/>
      </w:pPr>
      <w:r>
        <w:t>California Online</w:t>
      </w:r>
      <w:r w:rsidR="00E32F69">
        <w:tab/>
      </w:r>
      <w:r w:rsidR="00E32F69">
        <w:tab/>
      </w:r>
      <w:r w:rsidR="00E32F69">
        <w:tab/>
      </w:r>
      <w:r w:rsidR="00E32F69">
        <w:tab/>
        <w:t>$9149.29</w:t>
      </w:r>
      <w:r w:rsidR="00E32F69">
        <w:tab/>
      </w:r>
      <w:r w:rsidR="00E32F69">
        <w:tab/>
        <w:t>60</w:t>
      </w:r>
      <w:r w:rsidR="00E32F69">
        <w:tab/>
      </w:r>
      <w:r w:rsidR="00E32F69">
        <w:tab/>
        <w:t>$152.49</w:t>
      </w:r>
    </w:p>
    <w:p w:rsidR="00CD6CE0" w:rsidRDefault="004F38ED" w:rsidP="00B60D2C">
      <w:pPr>
        <w:pStyle w:val="NoSpacing"/>
      </w:pPr>
      <w:r>
        <w:t>Camarillo</w:t>
      </w:r>
      <w:r>
        <w:tab/>
      </w:r>
      <w:r>
        <w:tab/>
      </w:r>
      <w:r>
        <w:tab/>
      </w:r>
      <w:r>
        <w:tab/>
      </w:r>
      <w:r>
        <w:tab/>
        <w:t>$832.00</w:t>
      </w:r>
      <w:r>
        <w:tab/>
      </w:r>
      <w:r>
        <w:tab/>
        <w:t>168</w:t>
      </w:r>
      <w:r>
        <w:tab/>
      </w:r>
      <w:r>
        <w:tab/>
        <w:t>$6.03</w:t>
      </w:r>
    </w:p>
    <w:p w:rsidR="00CD6CE0" w:rsidRDefault="00CD6CE0" w:rsidP="00B60D2C">
      <w:pPr>
        <w:pStyle w:val="NoSpacing"/>
      </w:pPr>
      <w:r>
        <w:t>Carlsbad-Ocea</w:t>
      </w:r>
      <w:r w:rsidR="004F38ED">
        <w:t>nside-Vista</w:t>
      </w:r>
      <w:r w:rsidR="004F38ED">
        <w:tab/>
      </w:r>
      <w:r w:rsidR="004F38ED">
        <w:tab/>
      </w:r>
      <w:r w:rsidR="004F38ED">
        <w:tab/>
        <w:t>$4831.00</w:t>
      </w:r>
      <w:r w:rsidR="004F38ED">
        <w:tab/>
      </w:r>
      <w:r w:rsidR="004F38ED">
        <w:tab/>
        <w:t>109</w:t>
      </w:r>
      <w:r w:rsidR="004F38ED">
        <w:tab/>
      </w:r>
      <w:r w:rsidR="004F38ED">
        <w:tab/>
        <w:t>$44.32</w:t>
      </w:r>
    </w:p>
    <w:p w:rsidR="00CD6CE0" w:rsidRDefault="004F38ED" w:rsidP="00B60D2C">
      <w:pPr>
        <w:pStyle w:val="NoSpacing"/>
      </w:pPr>
      <w:r>
        <w:t>Chico</w:t>
      </w:r>
      <w:r>
        <w:tab/>
      </w:r>
      <w:r>
        <w:tab/>
      </w:r>
      <w:r>
        <w:tab/>
      </w:r>
      <w:r>
        <w:tab/>
      </w:r>
      <w:r>
        <w:tab/>
      </w:r>
      <w:r>
        <w:tab/>
        <w:t>$375.00</w:t>
      </w:r>
      <w:r>
        <w:tab/>
      </w:r>
      <w:r>
        <w:tab/>
        <w:t>93</w:t>
      </w:r>
      <w:r>
        <w:tab/>
      </w:r>
      <w:r>
        <w:tab/>
        <w:t>$4.03</w:t>
      </w:r>
    </w:p>
    <w:p w:rsidR="00CD6CE0" w:rsidRDefault="00CD6CE0" w:rsidP="00B60D2C">
      <w:pPr>
        <w:pStyle w:val="NoSpacing"/>
      </w:pPr>
      <w:r>
        <w:t>China</w:t>
      </w:r>
      <w:r w:rsidR="004F38ED">
        <w:t xml:space="preserve"> Lake-Ridgecrest, Inc.</w:t>
      </w:r>
      <w:r w:rsidR="004F38ED">
        <w:tab/>
      </w:r>
      <w:r w:rsidR="004F38ED">
        <w:tab/>
      </w:r>
      <w:r w:rsidR="004F38ED">
        <w:tab/>
        <w:t>$60.00</w:t>
      </w:r>
      <w:r>
        <w:tab/>
      </w:r>
      <w:r>
        <w:tab/>
      </w:r>
      <w:r w:rsidR="004F38ED">
        <w:tab/>
        <w:t>24</w:t>
      </w:r>
      <w:r w:rsidR="004F38ED">
        <w:tab/>
      </w:r>
      <w:r w:rsidR="004F38ED">
        <w:tab/>
        <w:t>$2.50</w:t>
      </w:r>
    </w:p>
    <w:p w:rsidR="000B34DB" w:rsidRDefault="000B34DB" w:rsidP="00B60D2C">
      <w:pPr>
        <w:pStyle w:val="NoSpacing"/>
      </w:pPr>
      <w:r>
        <w:t xml:space="preserve">Citrus </w:t>
      </w:r>
      <w:r w:rsidR="004F38ED">
        <w:t>Heights-American River</w:t>
      </w:r>
      <w:r w:rsidR="004F38ED">
        <w:tab/>
      </w:r>
      <w:r w:rsidR="004F38ED">
        <w:tab/>
        <w:t>$3147.00</w:t>
      </w:r>
      <w:r w:rsidR="004F38ED">
        <w:tab/>
      </w:r>
      <w:r w:rsidR="004F38ED">
        <w:tab/>
        <w:t>137</w:t>
      </w:r>
      <w:r w:rsidR="004F38ED">
        <w:tab/>
      </w:r>
      <w:r w:rsidR="004F38ED">
        <w:tab/>
        <w:t>$22.97</w:t>
      </w:r>
    </w:p>
    <w:p w:rsidR="000B34DB" w:rsidRDefault="00176E78" w:rsidP="00B60D2C">
      <w:pPr>
        <w:pStyle w:val="NoSpacing"/>
      </w:pPr>
      <w:r>
        <w:t>Clayton</w:t>
      </w:r>
      <w:r>
        <w:tab/>
      </w:r>
      <w:r>
        <w:tab/>
      </w:r>
      <w:r>
        <w:tab/>
      </w:r>
      <w:r>
        <w:tab/>
      </w:r>
      <w:r>
        <w:tab/>
        <w:t>$2395.00</w:t>
      </w:r>
      <w:r>
        <w:tab/>
      </w:r>
      <w:r>
        <w:tab/>
        <w:t>39</w:t>
      </w:r>
      <w:r>
        <w:tab/>
      </w:r>
      <w:r>
        <w:tab/>
        <w:t>$61.41</w:t>
      </w:r>
    </w:p>
    <w:p w:rsidR="000B34DB" w:rsidRDefault="00176E78" w:rsidP="00B60D2C">
      <w:pPr>
        <w:pStyle w:val="NoSpacing"/>
      </w:pPr>
      <w:r>
        <w:t>Concord</w:t>
      </w:r>
      <w:r>
        <w:tab/>
      </w:r>
      <w:r>
        <w:tab/>
      </w:r>
      <w:r>
        <w:tab/>
      </w:r>
      <w:r>
        <w:tab/>
      </w:r>
      <w:r>
        <w:tab/>
        <w:t>$4339.00</w:t>
      </w:r>
      <w:r>
        <w:tab/>
      </w:r>
      <w:r>
        <w:tab/>
        <w:t>47</w:t>
      </w:r>
      <w:r>
        <w:tab/>
      </w:r>
      <w:r>
        <w:tab/>
        <w:t>$92.32</w:t>
      </w:r>
    </w:p>
    <w:p w:rsidR="00350DDF" w:rsidRDefault="00350DDF" w:rsidP="00B60D2C">
      <w:pPr>
        <w:pStyle w:val="NoSpacing"/>
      </w:pPr>
      <w:r>
        <w:t>Danvill</w:t>
      </w:r>
      <w:r w:rsidR="00176E78">
        <w:t>e-Alamo-Walnut Creek</w:t>
      </w:r>
      <w:r w:rsidR="00176E78">
        <w:tab/>
      </w:r>
      <w:r w:rsidR="00176E78">
        <w:tab/>
        <w:t>$38,276.21</w:t>
      </w:r>
      <w:r w:rsidR="00176E78">
        <w:tab/>
      </w:r>
      <w:r w:rsidR="00176E78">
        <w:tab/>
        <w:t>287</w:t>
      </w:r>
      <w:r w:rsidR="00176E78">
        <w:tab/>
      </w:r>
      <w:r w:rsidR="00176E78">
        <w:tab/>
        <w:t>$133.37</w:t>
      </w:r>
    </w:p>
    <w:p w:rsidR="00350DDF" w:rsidRDefault="00176E78" w:rsidP="00B60D2C">
      <w:pPr>
        <w:pStyle w:val="NoSpacing"/>
      </w:pPr>
      <w:r>
        <w:t>Davis</w:t>
      </w:r>
      <w:r>
        <w:tab/>
      </w:r>
      <w:r>
        <w:tab/>
      </w:r>
      <w:r>
        <w:tab/>
      </w:r>
      <w:r>
        <w:tab/>
      </w:r>
      <w:r>
        <w:tab/>
      </w:r>
      <w:r>
        <w:tab/>
        <w:t>$1008.00</w:t>
      </w:r>
      <w:r>
        <w:tab/>
      </w:r>
      <w:r>
        <w:tab/>
        <w:t>41</w:t>
      </w:r>
      <w:r>
        <w:tab/>
      </w:r>
      <w:r>
        <w:tab/>
        <w:t>$24.59</w:t>
      </w:r>
    </w:p>
    <w:p w:rsidR="00350DDF" w:rsidRDefault="00350DDF" w:rsidP="00B60D2C">
      <w:pPr>
        <w:pStyle w:val="NoSpacing"/>
      </w:pPr>
      <w:r>
        <w:t>D</w:t>
      </w:r>
      <w:r w:rsidR="00176E78">
        <w:t>el Mar-</w:t>
      </w:r>
      <w:proofErr w:type="spellStart"/>
      <w:r w:rsidR="00176E78">
        <w:t>Leucadia</w:t>
      </w:r>
      <w:proofErr w:type="spellEnd"/>
      <w:r w:rsidR="00176E78">
        <w:t>, Inc.</w:t>
      </w:r>
      <w:r w:rsidR="00176E78">
        <w:tab/>
      </w:r>
      <w:r w:rsidR="00176E78">
        <w:tab/>
      </w:r>
      <w:r w:rsidR="00176E78">
        <w:tab/>
        <w:t>$3428.01</w:t>
      </w:r>
      <w:r w:rsidR="00176E78">
        <w:tab/>
      </w:r>
      <w:r w:rsidR="00176E78">
        <w:tab/>
        <w:t>100</w:t>
      </w:r>
      <w:r w:rsidR="00176E78">
        <w:tab/>
      </w:r>
      <w:r w:rsidR="00176E78">
        <w:tab/>
        <w:t>$34.28</w:t>
      </w:r>
    </w:p>
    <w:p w:rsidR="00350DDF" w:rsidRDefault="000D7ACC" w:rsidP="00B60D2C">
      <w:pPr>
        <w:pStyle w:val="NoSpacing"/>
      </w:pPr>
      <w:r>
        <w:t>Delta-Contra Costa</w:t>
      </w:r>
      <w:r>
        <w:tab/>
      </w:r>
      <w:r>
        <w:tab/>
      </w:r>
      <w:r>
        <w:tab/>
      </w:r>
      <w:r>
        <w:tab/>
        <w:t>$255.15</w:t>
      </w:r>
      <w:r>
        <w:tab/>
      </w:r>
      <w:r>
        <w:tab/>
        <w:t>19</w:t>
      </w:r>
      <w:r>
        <w:tab/>
      </w:r>
      <w:r>
        <w:tab/>
        <w:t>$13.43</w:t>
      </w:r>
    </w:p>
    <w:p w:rsidR="00350DDF" w:rsidRDefault="000D7ACC" w:rsidP="00B60D2C">
      <w:pPr>
        <w:pStyle w:val="NoSpacing"/>
      </w:pPr>
      <w:r>
        <w:t>Diamond Bar-Walnut</w:t>
      </w:r>
      <w:r>
        <w:tab/>
      </w:r>
      <w:r>
        <w:tab/>
      </w:r>
      <w:r>
        <w:tab/>
      </w:r>
      <w:r>
        <w:tab/>
        <w:t>$2146.33</w:t>
      </w:r>
      <w:r>
        <w:tab/>
      </w:r>
      <w:r>
        <w:tab/>
        <w:t>47</w:t>
      </w:r>
      <w:r>
        <w:tab/>
      </w:r>
      <w:r>
        <w:tab/>
        <w:t>$45.67</w:t>
      </w:r>
    </w:p>
    <w:p w:rsidR="00350DDF" w:rsidRDefault="00350DDF" w:rsidP="00B60D2C">
      <w:pPr>
        <w:pStyle w:val="NoSpacing"/>
      </w:pPr>
      <w:r>
        <w:t>East San Gabriel Valley</w:t>
      </w:r>
      <w:r>
        <w:tab/>
      </w:r>
      <w:r w:rsidR="000D7ACC">
        <w:tab/>
      </w:r>
      <w:r w:rsidR="000D7ACC">
        <w:tab/>
        <w:t>$6052.00</w:t>
      </w:r>
      <w:r w:rsidR="000D7ACC">
        <w:tab/>
      </w:r>
      <w:r w:rsidR="000D7ACC">
        <w:tab/>
        <w:t>127</w:t>
      </w:r>
      <w:r w:rsidR="000D7ACC">
        <w:tab/>
      </w:r>
      <w:r w:rsidR="000D7ACC">
        <w:tab/>
        <w:t>$47.65</w:t>
      </w:r>
    </w:p>
    <w:p w:rsidR="00350DDF" w:rsidRDefault="00350DDF" w:rsidP="00B60D2C">
      <w:pPr>
        <w:pStyle w:val="NoSpacing"/>
      </w:pPr>
      <w:r>
        <w:t>Esc</w:t>
      </w:r>
      <w:r w:rsidR="000D7ACC">
        <w:t>ondido-San Marcos</w:t>
      </w:r>
      <w:r w:rsidR="000D7ACC">
        <w:tab/>
      </w:r>
      <w:r w:rsidR="000D7ACC">
        <w:tab/>
      </w:r>
      <w:r w:rsidR="000D7ACC">
        <w:tab/>
        <w:t>$983.52</w:t>
      </w:r>
      <w:r w:rsidR="000D7ACC">
        <w:tab/>
      </w:r>
      <w:r w:rsidR="000D7ACC">
        <w:tab/>
        <w:t>50</w:t>
      </w:r>
      <w:r w:rsidR="000D7ACC">
        <w:tab/>
      </w:r>
      <w:r w:rsidR="000D7ACC">
        <w:tab/>
        <w:t>$19.67</w:t>
      </w:r>
    </w:p>
    <w:p w:rsidR="00610E80" w:rsidRDefault="000D7ACC" w:rsidP="00B60D2C">
      <w:pPr>
        <w:pStyle w:val="NoSpacing"/>
      </w:pPr>
      <w:r>
        <w:t>Fallbrook</w:t>
      </w:r>
      <w:r>
        <w:tab/>
      </w:r>
      <w:r>
        <w:tab/>
      </w:r>
      <w:r>
        <w:tab/>
      </w:r>
      <w:r>
        <w:tab/>
      </w:r>
      <w:r>
        <w:tab/>
        <w:t>$1015.00</w:t>
      </w:r>
      <w:r>
        <w:tab/>
      </w:r>
      <w:r>
        <w:tab/>
        <w:t>60</w:t>
      </w:r>
      <w:r>
        <w:tab/>
      </w:r>
      <w:r>
        <w:tab/>
        <w:t>$16.92</w:t>
      </w:r>
    </w:p>
    <w:p w:rsidR="00610E80" w:rsidRDefault="00610E80" w:rsidP="00B60D2C">
      <w:pPr>
        <w:pStyle w:val="NoSpacing"/>
      </w:pPr>
      <w:r>
        <w:t>F</w:t>
      </w:r>
      <w:r w:rsidR="000D7ACC">
        <w:t>ive Cities-Pismo Beach</w:t>
      </w:r>
      <w:r w:rsidR="000D7ACC">
        <w:tab/>
      </w:r>
      <w:r w:rsidR="000D7ACC">
        <w:tab/>
      </w:r>
      <w:r w:rsidR="000D7ACC">
        <w:tab/>
        <w:t>$7836.02</w:t>
      </w:r>
      <w:r w:rsidR="000D7ACC">
        <w:tab/>
      </w:r>
      <w:r w:rsidR="000D7ACC">
        <w:tab/>
        <w:t>76</w:t>
      </w:r>
      <w:r w:rsidR="000D7ACC">
        <w:tab/>
      </w:r>
      <w:r w:rsidR="000D7ACC">
        <w:tab/>
        <w:t>$103.11</w:t>
      </w:r>
    </w:p>
    <w:p w:rsidR="00610E80" w:rsidRDefault="00E65408" w:rsidP="00B60D2C">
      <w:pPr>
        <w:pStyle w:val="NoSpacing"/>
      </w:pPr>
      <w:r>
        <w:t>Fremont</w:t>
      </w:r>
      <w:r>
        <w:tab/>
      </w:r>
      <w:r>
        <w:tab/>
      </w:r>
      <w:r>
        <w:tab/>
      </w:r>
      <w:r>
        <w:tab/>
      </w:r>
      <w:r>
        <w:tab/>
        <w:t>$1820.15</w:t>
      </w:r>
      <w:r>
        <w:tab/>
      </w:r>
      <w:r>
        <w:tab/>
        <w:t>141</w:t>
      </w:r>
      <w:r>
        <w:tab/>
      </w:r>
      <w:r>
        <w:tab/>
        <w:t>$12.91</w:t>
      </w:r>
    </w:p>
    <w:p w:rsidR="00610E80" w:rsidRDefault="00E65408" w:rsidP="00B60D2C">
      <w:pPr>
        <w:pStyle w:val="NoSpacing"/>
      </w:pPr>
      <w:r>
        <w:t>Fullerton</w:t>
      </w:r>
      <w:r>
        <w:tab/>
      </w:r>
      <w:r>
        <w:tab/>
      </w:r>
      <w:r>
        <w:tab/>
      </w:r>
      <w:r>
        <w:tab/>
      </w:r>
      <w:r>
        <w:tab/>
        <w:t>$2628.00</w:t>
      </w:r>
      <w:r>
        <w:tab/>
      </w:r>
      <w:r>
        <w:tab/>
        <w:t>53</w:t>
      </w:r>
      <w:r>
        <w:tab/>
      </w:r>
      <w:r>
        <w:tab/>
        <w:t>$49.58</w:t>
      </w:r>
    </w:p>
    <w:p w:rsidR="00E47FC2" w:rsidRDefault="00E65408" w:rsidP="00B60D2C">
      <w:pPr>
        <w:pStyle w:val="NoSpacing"/>
      </w:pPr>
      <w:r>
        <w:t>Gilroy</w:t>
      </w:r>
      <w:r>
        <w:tab/>
      </w:r>
      <w:r>
        <w:tab/>
      </w:r>
      <w:r>
        <w:tab/>
      </w:r>
      <w:r>
        <w:tab/>
      </w:r>
      <w:r>
        <w:tab/>
      </w:r>
      <w:r>
        <w:tab/>
        <w:t>$755.00</w:t>
      </w:r>
      <w:r>
        <w:tab/>
      </w:r>
      <w:r>
        <w:tab/>
        <w:t>49</w:t>
      </w:r>
      <w:r>
        <w:tab/>
      </w:r>
      <w:r>
        <w:tab/>
        <w:t>$15.41</w:t>
      </w:r>
    </w:p>
    <w:p w:rsidR="001E066F" w:rsidRDefault="001E066F" w:rsidP="00B60D2C">
      <w:pPr>
        <w:pStyle w:val="NoSpacing"/>
      </w:pPr>
      <w:r>
        <w:t>Glendale,</w:t>
      </w:r>
      <w:r w:rsidR="00E65408">
        <w:t xml:space="preserve"> Inc.</w:t>
      </w:r>
      <w:r w:rsidR="00E65408">
        <w:tab/>
      </w:r>
      <w:r w:rsidR="00E65408">
        <w:tab/>
      </w:r>
      <w:r w:rsidR="00E65408">
        <w:tab/>
      </w:r>
      <w:r w:rsidR="00E65408">
        <w:tab/>
      </w:r>
      <w:r w:rsidR="00E65408">
        <w:tab/>
        <w:t>$2261.00</w:t>
      </w:r>
      <w:r w:rsidR="00E65408">
        <w:tab/>
      </w:r>
      <w:r w:rsidR="00E65408">
        <w:tab/>
        <w:t>86</w:t>
      </w:r>
      <w:r w:rsidR="00E65408">
        <w:tab/>
      </w:r>
      <w:r w:rsidR="00E65408">
        <w:tab/>
        <w:t>$26.29</w:t>
      </w:r>
    </w:p>
    <w:p w:rsidR="003E60AF" w:rsidRDefault="003E60AF" w:rsidP="00B60D2C">
      <w:pPr>
        <w:pStyle w:val="NoSpacing"/>
      </w:pPr>
      <w:r>
        <w:t xml:space="preserve">Greater </w:t>
      </w:r>
      <w:r w:rsidRPr="003E60AF">
        <w:t>Whittier</w:t>
      </w:r>
      <w:r>
        <w:t xml:space="preserve"> Area AAUW</w:t>
      </w:r>
      <w:r>
        <w:tab/>
      </w:r>
      <w:r>
        <w:tab/>
      </w:r>
      <w:r w:rsidR="00E65408">
        <w:t>$10,170.15</w:t>
      </w:r>
      <w:r w:rsidR="00E65408">
        <w:tab/>
      </w:r>
      <w:r w:rsidR="00E65408">
        <w:tab/>
        <w:t>148</w:t>
      </w:r>
      <w:r w:rsidR="00E65408">
        <w:tab/>
      </w:r>
      <w:r w:rsidR="00E65408">
        <w:tab/>
        <w:t>$68.72</w:t>
      </w:r>
    </w:p>
    <w:p w:rsidR="001E066F" w:rsidRDefault="00E65408" w:rsidP="00B60D2C">
      <w:pPr>
        <w:pStyle w:val="NoSpacing"/>
      </w:pPr>
      <w:r>
        <w:t>Gridley</w:t>
      </w:r>
      <w:r>
        <w:tab/>
      </w:r>
      <w:r>
        <w:tab/>
      </w:r>
      <w:r>
        <w:tab/>
      </w:r>
      <w:r>
        <w:tab/>
      </w:r>
      <w:r>
        <w:tab/>
        <w:t>$24.25.00</w:t>
      </w:r>
      <w:r>
        <w:tab/>
      </w:r>
      <w:r w:rsidR="00E46CF4">
        <w:tab/>
        <w:t>20</w:t>
      </w:r>
      <w:r w:rsidR="00E46CF4">
        <w:tab/>
      </w:r>
      <w:r w:rsidR="00E46CF4">
        <w:tab/>
        <w:t>$121.25</w:t>
      </w:r>
    </w:p>
    <w:p w:rsidR="001E066F" w:rsidRDefault="00E46CF4" w:rsidP="00B60D2C">
      <w:pPr>
        <w:pStyle w:val="NoSpacing"/>
      </w:pPr>
      <w:r>
        <w:t>Half Moon Bay</w:t>
      </w:r>
      <w:r>
        <w:tab/>
      </w:r>
      <w:r>
        <w:tab/>
      </w:r>
      <w:r>
        <w:tab/>
      </w:r>
      <w:r>
        <w:tab/>
        <w:t>$3595.00</w:t>
      </w:r>
      <w:r>
        <w:tab/>
      </w:r>
      <w:r>
        <w:tab/>
        <w:t>157</w:t>
      </w:r>
      <w:r>
        <w:tab/>
      </w:r>
      <w:r>
        <w:tab/>
        <w:t>$22.90</w:t>
      </w:r>
    </w:p>
    <w:p w:rsidR="001E066F" w:rsidRDefault="001E066F" w:rsidP="00B60D2C">
      <w:pPr>
        <w:pStyle w:val="NoSpacing"/>
      </w:pPr>
      <w:r>
        <w:t>Hayward</w:t>
      </w:r>
      <w:r w:rsidR="00E46CF4">
        <w:t>-Castro Valley, Inc.</w:t>
      </w:r>
      <w:r w:rsidR="00E46CF4">
        <w:tab/>
      </w:r>
      <w:r w:rsidR="00E46CF4">
        <w:tab/>
      </w:r>
      <w:r w:rsidR="00E46CF4">
        <w:tab/>
        <w:t>$13819.05</w:t>
      </w:r>
      <w:r w:rsidR="00E46CF4">
        <w:tab/>
      </w:r>
      <w:r w:rsidR="00E46CF4">
        <w:tab/>
        <w:t>123</w:t>
      </w:r>
      <w:r w:rsidR="00E46CF4">
        <w:tab/>
      </w:r>
      <w:r w:rsidR="00E46CF4">
        <w:tab/>
        <w:t>$112.35</w:t>
      </w:r>
    </w:p>
    <w:p w:rsidR="00C4004F" w:rsidRDefault="00E46CF4" w:rsidP="00B60D2C">
      <w:pPr>
        <w:pStyle w:val="NoSpacing"/>
      </w:pPr>
      <w:r>
        <w:t>Healdsburg</w:t>
      </w:r>
      <w:r>
        <w:tab/>
      </w:r>
      <w:r>
        <w:tab/>
      </w:r>
      <w:r>
        <w:tab/>
      </w:r>
      <w:r>
        <w:tab/>
      </w:r>
      <w:r>
        <w:tab/>
        <w:t>$8209.00</w:t>
      </w:r>
      <w:r>
        <w:tab/>
      </w:r>
      <w:r>
        <w:tab/>
        <w:t>189</w:t>
      </w:r>
      <w:r>
        <w:tab/>
      </w:r>
      <w:r>
        <w:tab/>
        <w:t>$43.43</w:t>
      </w:r>
    </w:p>
    <w:p w:rsidR="00C4004F" w:rsidRDefault="00C4004F" w:rsidP="00B60D2C">
      <w:pPr>
        <w:pStyle w:val="NoSpacing"/>
      </w:pPr>
      <w:r>
        <w:t>Hemet-San Jaci</w:t>
      </w:r>
      <w:r w:rsidR="00E46CF4">
        <w:t>nto</w:t>
      </w:r>
      <w:r w:rsidR="00E46CF4">
        <w:tab/>
      </w:r>
      <w:r w:rsidR="00E46CF4">
        <w:tab/>
      </w:r>
      <w:r w:rsidR="00E46CF4">
        <w:tab/>
      </w:r>
      <w:r w:rsidR="00E46CF4">
        <w:tab/>
        <w:t>$1418.68</w:t>
      </w:r>
      <w:r w:rsidR="00E46CF4">
        <w:tab/>
      </w:r>
      <w:r w:rsidR="00E46CF4">
        <w:tab/>
        <w:t>22</w:t>
      </w:r>
      <w:r w:rsidR="00E46CF4">
        <w:tab/>
      </w:r>
      <w:r w:rsidR="00E46CF4">
        <w:tab/>
        <w:t>$64.49</w:t>
      </w:r>
    </w:p>
    <w:p w:rsidR="00C4004F" w:rsidRDefault="00E46CF4" w:rsidP="00B60D2C">
      <w:pPr>
        <w:pStyle w:val="NoSpacing"/>
      </w:pPr>
      <w:r>
        <w:t>Humboldt, Inc.</w:t>
      </w:r>
      <w:r>
        <w:tab/>
      </w:r>
      <w:r>
        <w:tab/>
      </w:r>
      <w:r>
        <w:tab/>
      </w:r>
      <w:r>
        <w:tab/>
        <w:t>$1231.15</w:t>
      </w:r>
      <w:r>
        <w:tab/>
      </w:r>
      <w:r>
        <w:tab/>
        <w:t>132</w:t>
      </w:r>
      <w:r>
        <w:tab/>
      </w:r>
      <w:r>
        <w:tab/>
        <w:t>$9.33</w:t>
      </w:r>
    </w:p>
    <w:p w:rsidR="00C4004F" w:rsidRDefault="00C4004F" w:rsidP="00B60D2C">
      <w:pPr>
        <w:pStyle w:val="NoSpacing"/>
      </w:pPr>
      <w:r>
        <w:lastRenderedPageBreak/>
        <w:t>Hu</w:t>
      </w:r>
      <w:r w:rsidR="00D42DCB">
        <w:t>ntington Park-Rio Hondo</w:t>
      </w:r>
      <w:r w:rsidR="00D42DCB">
        <w:tab/>
      </w:r>
      <w:r w:rsidR="00D42DCB">
        <w:tab/>
      </w:r>
      <w:r w:rsidR="00D42DCB">
        <w:tab/>
        <w:t>$90.00</w:t>
      </w:r>
      <w:r w:rsidR="00D42DCB">
        <w:tab/>
      </w:r>
      <w:r w:rsidR="00D42DCB">
        <w:tab/>
      </w:r>
      <w:r w:rsidR="00D42DCB">
        <w:tab/>
        <w:t>3</w:t>
      </w:r>
      <w:r w:rsidR="00D42DCB">
        <w:tab/>
      </w:r>
      <w:r w:rsidR="00D42DCB">
        <w:tab/>
        <w:t>$30.00</w:t>
      </w:r>
    </w:p>
    <w:p w:rsidR="00C4004F" w:rsidRDefault="00C4004F" w:rsidP="00B60D2C">
      <w:pPr>
        <w:pStyle w:val="NoSpacing"/>
      </w:pPr>
      <w:r>
        <w:t>Intermo</w:t>
      </w:r>
      <w:r w:rsidR="00D42DCB">
        <w:t>untain-Fall River Mills</w:t>
      </w:r>
      <w:r w:rsidR="00D42DCB">
        <w:tab/>
      </w:r>
      <w:r w:rsidR="00D42DCB">
        <w:tab/>
        <w:t>$20.00</w:t>
      </w:r>
      <w:r>
        <w:tab/>
      </w:r>
      <w:r>
        <w:tab/>
      </w:r>
      <w:r w:rsidR="00D42DCB">
        <w:tab/>
        <w:t>36</w:t>
      </w:r>
      <w:r w:rsidR="00D42DCB">
        <w:tab/>
      </w:r>
      <w:r w:rsidR="00D42DCB">
        <w:tab/>
        <w:t>$0.56</w:t>
      </w:r>
      <w:r w:rsidR="00D76455">
        <w:tab/>
      </w:r>
      <w:r w:rsidR="00D76455">
        <w:tab/>
      </w:r>
    </w:p>
    <w:p w:rsidR="00D76455" w:rsidRDefault="00D42DCB" w:rsidP="00B60D2C">
      <w:pPr>
        <w:pStyle w:val="NoSpacing"/>
      </w:pPr>
      <w:r>
        <w:t>La Mesa-El Cajon</w:t>
      </w:r>
      <w:r>
        <w:tab/>
      </w:r>
      <w:r>
        <w:tab/>
      </w:r>
      <w:r>
        <w:tab/>
      </w:r>
      <w:r>
        <w:tab/>
        <w:t>$8166.15</w:t>
      </w:r>
      <w:r w:rsidR="00D76455">
        <w:tab/>
      </w:r>
      <w:r>
        <w:tab/>
        <w:t>213</w:t>
      </w:r>
      <w:r>
        <w:tab/>
      </w:r>
      <w:r>
        <w:tab/>
        <w:t>$38.34</w:t>
      </w:r>
    </w:p>
    <w:p w:rsidR="00D76455" w:rsidRDefault="00D42DCB" w:rsidP="00B60D2C">
      <w:pPr>
        <w:pStyle w:val="NoSpacing"/>
      </w:pPr>
      <w:r>
        <w:t>La Palma-Cerritos</w:t>
      </w:r>
      <w:r>
        <w:tab/>
      </w:r>
      <w:r>
        <w:tab/>
      </w:r>
      <w:r>
        <w:tab/>
      </w:r>
      <w:r>
        <w:tab/>
        <w:t>$6750.00</w:t>
      </w:r>
      <w:r>
        <w:tab/>
      </w:r>
      <w:r>
        <w:tab/>
        <w:t>55</w:t>
      </w:r>
      <w:r>
        <w:tab/>
      </w:r>
      <w:r>
        <w:tab/>
        <w:t>$122.73</w:t>
      </w:r>
    </w:p>
    <w:p w:rsidR="00D76455" w:rsidRDefault="00D76455" w:rsidP="00B60D2C">
      <w:pPr>
        <w:pStyle w:val="NoSpacing"/>
      </w:pPr>
      <w:r>
        <w:t>Lagun</w:t>
      </w:r>
      <w:r w:rsidR="00D42DCB">
        <w:t>a Beach</w:t>
      </w:r>
      <w:r w:rsidR="00D42DCB">
        <w:tab/>
      </w:r>
      <w:r w:rsidR="00D42DCB">
        <w:tab/>
      </w:r>
      <w:r w:rsidR="00D42DCB">
        <w:tab/>
      </w:r>
      <w:r w:rsidR="00D42DCB">
        <w:tab/>
      </w:r>
      <w:r w:rsidR="00D42DCB">
        <w:tab/>
        <w:t>$2501.00</w:t>
      </w:r>
      <w:r w:rsidR="00D42DCB">
        <w:tab/>
      </w:r>
      <w:r w:rsidR="00D42DCB">
        <w:tab/>
        <w:t>157</w:t>
      </w:r>
      <w:r w:rsidR="00D42DCB">
        <w:tab/>
      </w:r>
      <w:r w:rsidR="00D42DCB">
        <w:tab/>
        <w:t>$15.93</w:t>
      </w:r>
    </w:p>
    <w:p w:rsidR="00B5089B" w:rsidRDefault="00601F84" w:rsidP="00B60D2C">
      <w:pPr>
        <w:pStyle w:val="NoSpacing"/>
      </w:pPr>
      <w:r>
        <w:t>Laguna Hills</w:t>
      </w:r>
      <w:r>
        <w:tab/>
      </w:r>
      <w:r>
        <w:tab/>
      </w:r>
      <w:r>
        <w:tab/>
      </w:r>
      <w:r>
        <w:tab/>
      </w:r>
      <w:r>
        <w:tab/>
        <w:t>$1869.00</w:t>
      </w:r>
      <w:r>
        <w:tab/>
      </w:r>
      <w:r>
        <w:tab/>
        <w:t>55</w:t>
      </w:r>
      <w:r>
        <w:tab/>
      </w:r>
      <w:r>
        <w:tab/>
        <w:t>$33.98</w:t>
      </w:r>
    </w:p>
    <w:p w:rsidR="00B5089B" w:rsidRDefault="00B5089B" w:rsidP="00B60D2C">
      <w:pPr>
        <w:pStyle w:val="NoSpacing"/>
      </w:pPr>
      <w:r>
        <w:t>Livermore-Pleasanton-Dublin</w:t>
      </w:r>
      <w:r>
        <w:tab/>
      </w:r>
      <w:r>
        <w:tab/>
      </w:r>
      <w:r>
        <w:tab/>
      </w:r>
      <w:r w:rsidR="00601F84">
        <w:t>$8015.00</w:t>
      </w:r>
      <w:r w:rsidR="00601F84">
        <w:tab/>
      </w:r>
      <w:r w:rsidR="00601F84">
        <w:tab/>
        <w:t>117</w:t>
      </w:r>
      <w:r w:rsidR="00601F84">
        <w:tab/>
      </w:r>
      <w:r w:rsidR="00601F84">
        <w:tab/>
        <w:t>$68.50</w:t>
      </w:r>
    </w:p>
    <w:p w:rsidR="006173E5" w:rsidRDefault="00601F84" w:rsidP="00B60D2C">
      <w:pPr>
        <w:pStyle w:val="NoSpacing"/>
      </w:pPr>
      <w:r>
        <w:t>Lodi, Inc.</w:t>
      </w:r>
      <w:r>
        <w:tab/>
      </w:r>
      <w:r>
        <w:tab/>
      </w:r>
      <w:r>
        <w:tab/>
      </w:r>
      <w:r>
        <w:tab/>
      </w:r>
      <w:r>
        <w:tab/>
        <w:t>$8236.00</w:t>
      </w:r>
      <w:r>
        <w:tab/>
      </w:r>
      <w:r>
        <w:tab/>
        <w:t>106</w:t>
      </w:r>
      <w:r>
        <w:tab/>
      </w:r>
      <w:r>
        <w:tab/>
        <w:t>$77.70</w:t>
      </w:r>
    </w:p>
    <w:p w:rsidR="006173E5" w:rsidRDefault="006173E5" w:rsidP="00B60D2C">
      <w:pPr>
        <w:pStyle w:val="NoSpacing"/>
      </w:pPr>
      <w:r>
        <w:t>Lo</w:t>
      </w:r>
      <w:r w:rsidR="00601F84">
        <w:t>mpoc-Vandenberg, Inc.</w:t>
      </w:r>
      <w:r w:rsidR="00601F84">
        <w:tab/>
      </w:r>
      <w:r w:rsidR="00601F84">
        <w:tab/>
      </w:r>
      <w:r w:rsidR="00601F84">
        <w:tab/>
        <w:t>$4467.00</w:t>
      </w:r>
      <w:r w:rsidR="00601F84">
        <w:tab/>
      </w:r>
      <w:r w:rsidR="00601F84">
        <w:tab/>
        <w:t>116</w:t>
      </w:r>
      <w:r w:rsidR="00601F84">
        <w:tab/>
      </w:r>
      <w:r w:rsidR="00601F84">
        <w:tab/>
        <w:t>$38.51</w:t>
      </w:r>
    </w:p>
    <w:p w:rsidR="006173E5" w:rsidRDefault="00601F84" w:rsidP="00B60D2C">
      <w:pPr>
        <w:pStyle w:val="NoSpacing"/>
      </w:pPr>
      <w:r>
        <w:t>Long Beach, Inc.</w:t>
      </w:r>
      <w:r>
        <w:tab/>
      </w:r>
      <w:r>
        <w:tab/>
      </w:r>
      <w:r>
        <w:tab/>
      </w:r>
      <w:r>
        <w:tab/>
        <w:t>$19,148.19</w:t>
      </w:r>
      <w:r>
        <w:tab/>
      </w:r>
      <w:r>
        <w:tab/>
        <w:t>138</w:t>
      </w:r>
      <w:r>
        <w:tab/>
      </w:r>
      <w:r>
        <w:tab/>
        <w:t>$138.76</w:t>
      </w:r>
    </w:p>
    <w:p w:rsidR="006173E5" w:rsidRDefault="006173E5" w:rsidP="00B60D2C">
      <w:pPr>
        <w:pStyle w:val="NoSpacing"/>
      </w:pPr>
      <w:r>
        <w:t>Los</w:t>
      </w:r>
      <w:r w:rsidR="00601F84">
        <w:t xml:space="preserve"> Altos-Mountain View</w:t>
      </w:r>
      <w:r w:rsidR="00601F84">
        <w:tab/>
      </w:r>
      <w:r w:rsidR="00601F84">
        <w:tab/>
      </w:r>
      <w:r w:rsidR="00601F84">
        <w:tab/>
        <w:t>$6240.00</w:t>
      </w:r>
      <w:r w:rsidR="00B64F91">
        <w:tab/>
      </w:r>
      <w:r w:rsidR="00B64F91">
        <w:tab/>
        <w:t>87</w:t>
      </w:r>
      <w:r w:rsidR="00B64F91">
        <w:tab/>
      </w:r>
      <w:r w:rsidR="00B64F91">
        <w:tab/>
        <w:t>$71.72</w:t>
      </w:r>
    </w:p>
    <w:p w:rsidR="006173E5" w:rsidRDefault="006173E5" w:rsidP="00B60D2C">
      <w:pPr>
        <w:pStyle w:val="NoSpacing"/>
      </w:pPr>
      <w:r>
        <w:t>Los</w:t>
      </w:r>
      <w:r w:rsidR="00B64F91">
        <w:t xml:space="preserve"> Gatos-Saratoga, Inc.</w:t>
      </w:r>
      <w:r w:rsidR="00B64F91">
        <w:tab/>
      </w:r>
      <w:r w:rsidR="00B64F91">
        <w:tab/>
      </w:r>
      <w:r w:rsidR="00B64F91">
        <w:tab/>
        <w:t>$4638.15</w:t>
      </w:r>
      <w:r w:rsidR="00B64F91">
        <w:tab/>
      </w:r>
      <w:r w:rsidR="00B64F91">
        <w:tab/>
        <w:t>149</w:t>
      </w:r>
      <w:r w:rsidR="00B64F91">
        <w:tab/>
      </w:r>
      <w:r w:rsidR="00B64F91">
        <w:tab/>
        <w:t>$31.13</w:t>
      </w:r>
    </w:p>
    <w:p w:rsidR="00A830AC" w:rsidRDefault="00B64F91" w:rsidP="00B60D2C">
      <w:pPr>
        <w:pStyle w:val="NoSpacing"/>
      </w:pPr>
      <w:r>
        <w:t>Madera</w:t>
      </w:r>
      <w:r>
        <w:tab/>
      </w:r>
      <w:r>
        <w:tab/>
      </w:r>
      <w:r>
        <w:tab/>
      </w:r>
      <w:r>
        <w:tab/>
      </w:r>
      <w:r>
        <w:tab/>
        <w:t>$35.00</w:t>
      </w:r>
      <w:r>
        <w:tab/>
      </w:r>
      <w:r>
        <w:tab/>
      </w:r>
      <w:r>
        <w:tab/>
        <w:t>31</w:t>
      </w:r>
      <w:r>
        <w:tab/>
      </w:r>
      <w:r>
        <w:tab/>
        <w:t>$1.13</w:t>
      </w:r>
    </w:p>
    <w:p w:rsidR="00A830AC" w:rsidRDefault="00B64F91" w:rsidP="00B60D2C">
      <w:pPr>
        <w:pStyle w:val="NoSpacing"/>
      </w:pPr>
      <w:r>
        <w:t>Marin, Inc.</w:t>
      </w:r>
      <w:r>
        <w:tab/>
      </w:r>
      <w:r>
        <w:tab/>
      </w:r>
      <w:r>
        <w:tab/>
      </w:r>
      <w:r>
        <w:tab/>
      </w:r>
      <w:r>
        <w:tab/>
        <w:t>$28,935.98</w:t>
      </w:r>
      <w:r>
        <w:tab/>
      </w:r>
      <w:r>
        <w:tab/>
        <w:t>171</w:t>
      </w:r>
      <w:r>
        <w:tab/>
      </w:r>
      <w:r>
        <w:tab/>
        <w:t>$169.22</w:t>
      </w:r>
    </w:p>
    <w:p w:rsidR="00A830AC" w:rsidRDefault="00B64F91" w:rsidP="00B60D2C">
      <w:pPr>
        <w:pStyle w:val="NoSpacing"/>
      </w:pPr>
      <w:r>
        <w:t>Mariposa</w:t>
      </w:r>
      <w:r>
        <w:tab/>
      </w:r>
      <w:r>
        <w:tab/>
      </w:r>
      <w:r>
        <w:tab/>
      </w:r>
      <w:r>
        <w:tab/>
      </w:r>
      <w:r>
        <w:tab/>
        <w:t>$215.00</w:t>
      </w:r>
      <w:r>
        <w:tab/>
      </w:r>
      <w:r>
        <w:tab/>
        <w:t>90</w:t>
      </w:r>
      <w:r>
        <w:tab/>
      </w:r>
      <w:r>
        <w:tab/>
        <w:t>$2.39</w:t>
      </w:r>
    </w:p>
    <w:p w:rsidR="00A830AC" w:rsidRDefault="00A830AC" w:rsidP="00B60D2C">
      <w:pPr>
        <w:pStyle w:val="NoSpacing"/>
      </w:pPr>
      <w:r>
        <w:t>Marys</w:t>
      </w:r>
      <w:r w:rsidR="00B64F91">
        <w:t>ville-Yuba City, Inc.</w:t>
      </w:r>
      <w:r w:rsidR="00B64F91">
        <w:tab/>
      </w:r>
      <w:r w:rsidR="00B64F91">
        <w:tab/>
      </w:r>
      <w:r w:rsidR="00B64F91">
        <w:tab/>
        <w:t>$3106.00</w:t>
      </w:r>
      <w:r w:rsidR="00B64F91">
        <w:tab/>
      </w:r>
      <w:r w:rsidR="00B64F91">
        <w:tab/>
        <w:t>97</w:t>
      </w:r>
      <w:r w:rsidR="00B64F91">
        <w:tab/>
      </w:r>
      <w:r w:rsidR="00B64F91">
        <w:tab/>
        <w:t>$32.02</w:t>
      </w:r>
    </w:p>
    <w:p w:rsidR="00EC6DAD" w:rsidRDefault="00623E07" w:rsidP="00B60D2C">
      <w:pPr>
        <w:pStyle w:val="NoSpacing"/>
      </w:pPr>
      <w:r>
        <w:t>Merced</w:t>
      </w:r>
      <w:r>
        <w:tab/>
      </w:r>
      <w:r>
        <w:tab/>
      </w:r>
      <w:r>
        <w:tab/>
      </w:r>
      <w:r>
        <w:tab/>
      </w:r>
      <w:r>
        <w:tab/>
        <w:t>$748.00</w:t>
      </w:r>
      <w:r>
        <w:tab/>
      </w:r>
      <w:r>
        <w:tab/>
        <w:t>140</w:t>
      </w:r>
      <w:r>
        <w:tab/>
      </w:r>
      <w:r>
        <w:tab/>
        <w:t>$5.34</w:t>
      </w:r>
    </w:p>
    <w:p w:rsidR="003D55CA" w:rsidRDefault="00EC6DAD" w:rsidP="00B60D2C">
      <w:pPr>
        <w:pStyle w:val="NoSpacing"/>
      </w:pPr>
      <w:r>
        <w:t>Mission Viejo-Saddleback</w:t>
      </w:r>
      <w:r>
        <w:tab/>
      </w:r>
      <w:r>
        <w:tab/>
      </w:r>
      <w:r>
        <w:tab/>
      </w:r>
      <w:r w:rsidR="00623E07">
        <w:t>$635.00</w:t>
      </w:r>
      <w:r w:rsidR="00623E07">
        <w:tab/>
      </w:r>
      <w:r w:rsidR="00623E07">
        <w:tab/>
        <w:t>58</w:t>
      </w:r>
      <w:r w:rsidR="00623E07">
        <w:tab/>
      </w:r>
      <w:r w:rsidR="00623E07">
        <w:tab/>
        <w:t>$10.95</w:t>
      </w:r>
    </w:p>
    <w:p w:rsidR="003D55CA" w:rsidRDefault="003D55CA" w:rsidP="00B60D2C">
      <w:pPr>
        <w:pStyle w:val="NoSpacing"/>
      </w:pPr>
      <w:r>
        <w:t>Mo</w:t>
      </w:r>
      <w:r w:rsidR="005F22D9">
        <w:t>nterey Peninsula, Inc.</w:t>
      </w:r>
      <w:r w:rsidR="005F22D9">
        <w:tab/>
      </w:r>
      <w:r w:rsidR="005F22D9">
        <w:tab/>
      </w:r>
      <w:r w:rsidR="005F22D9">
        <w:tab/>
        <w:t>$1745.00</w:t>
      </w:r>
      <w:r w:rsidR="005F22D9">
        <w:tab/>
      </w:r>
      <w:r w:rsidR="005F22D9">
        <w:tab/>
        <w:t>111</w:t>
      </w:r>
      <w:r w:rsidR="005F22D9">
        <w:tab/>
      </w:r>
      <w:r w:rsidR="005F22D9">
        <w:tab/>
        <w:t>$15.72</w:t>
      </w:r>
    </w:p>
    <w:p w:rsidR="003D55CA" w:rsidRDefault="005F22D9" w:rsidP="00B60D2C">
      <w:pPr>
        <w:pStyle w:val="NoSpacing"/>
      </w:pPr>
      <w:r>
        <w:t>Morgan Hill</w:t>
      </w:r>
      <w:r>
        <w:tab/>
      </w:r>
      <w:r>
        <w:tab/>
      </w:r>
      <w:r>
        <w:tab/>
      </w:r>
      <w:r>
        <w:tab/>
      </w:r>
      <w:r>
        <w:tab/>
        <w:t>$18,489.15</w:t>
      </w:r>
      <w:r>
        <w:tab/>
      </w:r>
      <w:r>
        <w:tab/>
        <w:t>151</w:t>
      </w:r>
      <w:r>
        <w:tab/>
      </w:r>
      <w:r>
        <w:tab/>
        <w:t>$122.44</w:t>
      </w:r>
    </w:p>
    <w:p w:rsidR="003D55CA" w:rsidRDefault="005F22D9" w:rsidP="00B60D2C">
      <w:pPr>
        <w:pStyle w:val="NoSpacing"/>
      </w:pPr>
      <w:r>
        <w:t>Morro Bay</w:t>
      </w:r>
      <w:r>
        <w:tab/>
      </w:r>
      <w:r>
        <w:tab/>
      </w:r>
      <w:r>
        <w:tab/>
      </w:r>
      <w:r>
        <w:tab/>
      </w:r>
      <w:r>
        <w:tab/>
        <w:t>$910.00</w:t>
      </w:r>
      <w:r>
        <w:tab/>
      </w:r>
      <w:r>
        <w:tab/>
        <w:t>79</w:t>
      </w:r>
      <w:r>
        <w:tab/>
      </w:r>
      <w:r>
        <w:tab/>
        <w:t>$11.52</w:t>
      </w:r>
    </w:p>
    <w:p w:rsidR="00A52017" w:rsidRDefault="005F22D9" w:rsidP="00B60D2C">
      <w:pPr>
        <w:pStyle w:val="NoSpacing"/>
      </w:pPr>
      <w:r>
        <w:t>Napa County</w:t>
      </w:r>
      <w:r>
        <w:tab/>
      </w:r>
      <w:r>
        <w:tab/>
      </w:r>
      <w:r>
        <w:tab/>
      </w:r>
      <w:r>
        <w:tab/>
      </w:r>
      <w:r>
        <w:tab/>
        <w:t>$7255.50</w:t>
      </w:r>
      <w:r>
        <w:tab/>
      </w:r>
      <w:r>
        <w:tab/>
        <w:t>230</w:t>
      </w:r>
      <w:r>
        <w:tab/>
      </w:r>
      <w:r>
        <w:tab/>
        <w:t>$31.55</w:t>
      </w:r>
    </w:p>
    <w:p w:rsidR="00A52017" w:rsidRDefault="005F22D9" w:rsidP="00B60D2C">
      <w:pPr>
        <w:pStyle w:val="NoSpacing"/>
      </w:pPr>
      <w:r>
        <w:t>Nevada County</w:t>
      </w:r>
      <w:r>
        <w:tab/>
      </w:r>
      <w:r>
        <w:tab/>
      </w:r>
      <w:r>
        <w:tab/>
      </w:r>
      <w:r>
        <w:tab/>
        <w:t>$7221.00</w:t>
      </w:r>
      <w:r w:rsidR="00A52017">
        <w:tab/>
      </w:r>
      <w:r>
        <w:tab/>
        <w:t>113</w:t>
      </w:r>
      <w:r>
        <w:tab/>
      </w:r>
      <w:r>
        <w:tab/>
        <w:t>$63.90</w:t>
      </w:r>
    </w:p>
    <w:p w:rsidR="00A52017" w:rsidRDefault="005F22D9" w:rsidP="00B60D2C">
      <w:pPr>
        <w:pStyle w:val="NoSpacing"/>
      </w:pPr>
      <w:r>
        <w:t>Newport-Mesa-Irvine</w:t>
      </w:r>
      <w:r>
        <w:tab/>
      </w:r>
      <w:r>
        <w:tab/>
      </w:r>
      <w:r>
        <w:tab/>
      </w:r>
      <w:r>
        <w:tab/>
        <w:t>$12846.00</w:t>
      </w:r>
      <w:r w:rsidR="00B4510D">
        <w:tab/>
      </w:r>
      <w:r w:rsidR="00B4510D">
        <w:tab/>
        <w:t>85</w:t>
      </w:r>
      <w:r w:rsidR="00B4510D">
        <w:tab/>
      </w:r>
      <w:r w:rsidR="00B4510D">
        <w:tab/>
        <w:t>$151.13</w:t>
      </w:r>
    </w:p>
    <w:p w:rsidR="00A52017" w:rsidRDefault="00B4510D" w:rsidP="00B60D2C">
      <w:pPr>
        <w:pStyle w:val="NoSpacing"/>
      </w:pPr>
      <w:r>
        <w:t>North Peninsula</w:t>
      </w:r>
      <w:r>
        <w:tab/>
      </w:r>
      <w:r>
        <w:tab/>
      </w:r>
      <w:r>
        <w:tab/>
      </w:r>
      <w:r>
        <w:tab/>
        <w:t>$5184.00</w:t>
      </w:r>
      <w:r>
        <w:tab/>
      </w:r>
      <w:r>
        <w:tab/>
        <w:t>59</w:t>
      </w:r>
      <w:r>
        <w:tab/>
      </w:r>
      <w:r>
        <w:tab/>
        <w:t>$87.86</w:t>
      </w:r>
    </w:p>
    <w:p w:rsidR="00A52017" w:rsidRDefault="00B4510D" w:rsidP="00B60D2C">
      <w:pPr>
        <w:pStyle w:val="NoSpacing"/>
      </w:pPr>
      <w:r>
        <w:t>North Tahoe</w:t>
      </w:r>
      <w:r>
        <w:tab/>
      </w:r>
      <w:r>
        <w:tab/>
      </w:r>
      <w:r>
        <w:tab/>
      </w:r>
      <w:r>
        <w:tab/>
      </w:r>
      <w:r>
        <w:tab/>
        <w:t>$1768.00</w:t>
      </w:r>
      <w:r>
        <w:tab/>
      </w:r>
      <w:r>
        <w:tab/>
        <w:t>65</w:t>
      </w:r>
      <w:r>
        <w:tab/>
      </w:r>
      <w:r>
        <w:tab/>
        <w:t>$27.20</w:t>
      </w:r>
    </w:p>
    <w:p w:rsidR="00A52017" w:rsidRDefault="00B4510D" w:rsidP="00B60D2C">
      <w:pPr>
        <w:pStyle w:val="NoSpacing"/>
      </w:pPr>
      <w:r>
        <w:t>Novato</w:t>
      </w:r>
      <w:r>
        <w:tab/>
      </w:r>
      <w:r>
        <w:tab/>
      </w:r>
      <w:r>
        <w:tab/>
      </w:r>
      <w:r>
        <w:tab/>
      </w:r>
      <w:r>
        <w:tab/>
      </w:r>
      <w:r>
        <w:tab/>
        <w:t>$2560.00</w:t>
      </w:r>
      <w:r>
        <w:tab/>
      </w:r>
      <w:r>
        <w:tab/>
        <w:t>53</w:t>
      </w:r>
      <w:r>
        <w:tab/>
      </w:r>
      <w:r>
        <w:tab/>
        <w:t>$48.30</w:t>
      </w:r>
    </w:p>
    <w:p w:rsidR="00A52017" w:rsidRDefault="00A52017" w:rsidP="00B60D2C">
      <w:pPr>
        <w:pStyle w:val="NoSpacing"/>
      </w:pPr>
      <w:r>
        <w:t>Oakdale-Riverba</w:t>
      </w:r>
      <w:r w:rsidR="00B4510D">
        <w:t>nk-Escalon</w:t>
      </w:r>
      <w:r w:rsidR="00B4510D">
        <w:tab/>
      </w:r>
      <w:r w:rsidR="00B4510D">
        <w:tab/>
      </w:r>
      <w:r w:rsidR="00B4510D">
        <w:tab/>
        <w:t>$2960.00</w:t>
      </w:r>
      <w:r w:rsidR="00B4510D">
        <w:tab/>
      </w:r>
      <w:r w:rsidR="00B4510D">
        <w:tab/>
        <w:t>45</w:t>
      </w:r>
      <w:r w:rsidR="00B4510D">
        <w:tab/>
      </w:r>
      <w:r w:rsidR="00B4510D">
        <w:tab/>
        <w:t>$65.78</w:t>
      </w:r>
    </w:p>
    <w:p w:rsidR="000F46D4" w:rsidRDefault="00B4510D" w:rsidP="00B60D2C">
      <w:pPr>
        <w:pStyle w:val="NoSpacing"/>
      </w:pPr>
      <w:r>
        <w:t>Oakland-Piedmont</w:t>
      </w:r>
      <w:r>
        <w:tab/>
      </w:r>
      <w:r>
        <w:tab/>
      </w:r>
      <w:r>
        <w:tab/>
      </w:r>
      <w:r>
        <w:tab/>
        <w:t>$14,115.75</w:t>
      </w:r>
      <w:r>
        <w:tab/>
      </w:r>
      <w:r>
        <w:tab/>
        <w:t>99</w:t>
      </w:r>
      <w:r w:rsidR="000F46D4">
        <w:tab/>
      </w:r>
      <w:r w:rsidR="000F46D4">
        <w:tab/>
      </w:r>
      <w:r>
        <w:t>$142.58</w:t>
      </w:r>
    </w:p>
    <w:p w:rsidR="000F46D4" w:rsidRDefault="00B4510D" w:rsidP="00B60D2C">
      <w:pPr>
        <w:pStyle w:val="NoSpacing"/>
      </w:pPr>
      <w:r>
        <w:t>Ontario-Upland-Rancho</w:t>
      </w:r>
      <w:r>
        <w:tab/>
      </w:r>
      <w:r>
        <w:tab/>
      </w:r>
      <w:r>
        <w:tab/>
        <w:t>$2946.00</w:t>
      </w:r>
      <w:r>
        <w:tab/>
      </w:r>
      <w:r>
        <w:tab/>
        <w:t>63</w:t>
      </w:r>
      <w:r>
        <w:tab/>
      </w:r>
      <w:r>
        <w:tab/>
        <w:t>$46.76</w:t>
      </w:r>
    </w:p>
    <w:p w:rsidR="000F46D4" w:rsidRDefault="000F46D4" w:rsidP="00B60D2C">
      <w:pPr>
        <w:pStyle w:val="NoSpacing"/>
      </w:pPr>
      <w:r>
        <w:t>Orinda-</w:t>
      </w:r>
      <w:r w:rsidR="00B4510D">
        <w:t>Moraga-Lafayette, Inc.</w:t>
      </w:r>
      <w:r w:rsidR="00B4510D">
        <w:tab/>
      </w:r>
      <w:r w:rsidR="00B4510D">
        <w:tab/>
        <w:t>$7661.00</w:t>
      </w:r>
      <w:r w:rsidR="00B4510D">
        <w:tab/>
      </w:r>
      <w:r w:rsidR="00B4510D">
        <w:tab/>
        <w:t>150</w:t>
      </w:r>
      <w:r w:rsidR="00B4510D">
        <w:tab/>
      </w:r>
      <w:r w:rsidR="00B4510D">
        <w:tab/>
        <w:t>$51.07</w:t>
      </w:r>
    </w:p>
    <w:p w:rsidR="000F46D4" w:rsidRDefault="0041610E" w:rsidP="00B60D2C">
      <w:pPr>
        <w:pStyle w:val="NoSpacing"/>
      </w:pPr>
      <w:r>
        <w:t>Oroville</w:t>
      </w:r>
      <w:r>
        <w:tab/>
      </w:r>
      <w:r>
        <w:tab/>
      </w:r>
      <w:r>
        <w:tab/>
      </w:r>
      <w:r>
        <w:tab/>
      </w:r>
      <w:r>
        <w:tab/>
        <w:t>$195.00</w:t>
      </w:r>
      <w:r>
        <w:tab/>
      </w:r>
      <w:r>
        <w:tab/>
        <w:t>35</w:t>
      </w:r>
      <w:r>
        <w:tab/>
      </w:r>
      <w:r>
        <w:tab/>
        <w:t>$5.57</w:t>
      </w:r>
    </w:p>
    <w:p w:rsidR="00F75C48" w:rsidRDefault="0041610E" w:rsidP="00B60D2C">
      <w:pPr>
        <w:pStyle w:val="NoSpacing"/>
      </w:pPr>
      <w:r>
        <w:t>Pacifica</w:t>
      </w:r>
      <w:r>
        <w:tab/>
      </w:r>
      <w:r>
        <w:tab/>
      </w:r>
      <w:r>
        <w:tab/>
      </w:r>
      <w:r>
        <w:tab/>
      </w:r>
      <w:r>
        <w:tab/>
        <w:t>$410.00</w:t>
      </w:r>
      <w:r>
        <w:tab/>
      </w:r>
      <w:r>
        <w:tab/>
        <w:t>74</w:t>
      </w:r>
      <w:r>
        <w:tab/>
      </w:r>
      <w:r>
        <w:tab/>
        <w:t>$5.54</w:t>
      </w:r>
    </w:p>
    <w:p w:rsidR="00F75C48" w:rsidRDefault="0041610E" w:rsidP="00B60D2C">
      <w:pPr>
        <w:pStyle w:val="NoSpacing"/>
      </w:pPr>
      <w:r>
        <w:t>Palm Springs</w:t>
      </w:r>
      <w:r>
        <w:tab/>
      </w:r>
      <w:r>
        <w:tab/>
      </w:r>
      <w:r>
        <w:tab/>
      </w:r>
      <w:r>
        <w:tab/>
      </w:r>
      <w:r>
        <w:tab/>
        <w:t>$3510.00</w:t>
      </w:r>
      <w:r>
        <w:tab/>
      </w:r>
      <w:r>
        <w:tab/>
        <w:t>96</w:t>
      </w:r>
      <w:r>
        <w:tab/>
      </w:r>
      <w:r>
        <w:tab/>
        <w:t>$36.56</w:t>
      </w:r>
    </w:p>
    <w:p w:rsidR="00F75C48" w:rsidRDefault="0041610E" w:rsidP="00B60D2C">
      <w:pPr>
        <w:pStyle w:val="NoSpacing"/>
      </w:pPr>
      <w:r>
        <w:t>Palo Alto</w:t>
      </w:r>
      <w:r>
        <w:tab/>
      </w:r>
      <w:r>
        <w:tab/>
      </w:r>
      <w:r>
        <w:tab/>
      </w:r>
      <w:r>
        <w:tab/>
      </w:r>
      <w:r>
        <w:tab/>
        <w:t>$8272.00</w:t>
      </w:r>
      <w:r>
        <w:tab/>
      </w:r>
      <w:r>
        <w:tab/>
        <w:t>113</w:t>
      </w:r>
      <w:r>
        <w:tab/>
      </w:r>
      <w:r>
        <w:tab/>
        <w:t>$73.20</w:t>
      </w:r>
    </w:p>
    <w:p w:rsidR="00F75C48" w:rsidRDefault="00F75C48" w:rsidP="00B60D2C">
      <w:pPr>
        <w:pStyle w:val="NoSpacing"/>
      </w:pPr>
      <w:r>
        <w:t xml:space="preserve">Palos Verdes </w:t>
      </w:r>
      <w:r w:rsidR="0041610E">
        <w:t>Peninsula</w:t>
      </w:r>
      <w:r w:rsidR="0041610E">
        <w:tab/>
      </w:r>
      <w:r w:rsidR="0041610E">
        <w:tab/>
      </w:r>
      <w:r w:rsidR="0041610E">
        <w:tab/>
        <w:t>$14359.70</w:t>
      </w:r>
      <w:r w:rsidR="0041610E">
        <w:tab/>
      </w:r>
      <w:r w:rsidR="0041610E">
        <w:tab/>
        <w:t>139</w:t>
      </w:r>
      <w:r w:rsidR="0041610E">
        <w:tab/>
      </w:r>
      <w:r w:rsidR="0041610E">
        <w:tab/>
        <w:t>$103.31</w:t>
      </w:r>
    </w:p>
    <w:p w:rsidR="00F75C48" w:rsidRDefault="0041610E" w:rsidP="00B60D2C">
      <w:pPr>
        <w:pStyle w:val="NoSpacing"/>
      </w:pPr>
      <w:r>
        <w:t>Paradise</w:t>
      </w:r>
      <w:r>
        <w:tab/>
      </w:r>
      <w:r>
        <w:tab/>
      </w:r>
      <w:r>
        <w:tab/>
      </w:r>
      <w:r>
        <w:tab/>
      </w:r>
      <w:r>
        <w:tab/>
        <w:t>$300.00</w:t>
      </w:r>
      <w:r>
        <w:tab/>
      </w:r>
      <w:r>
        <w:tab/>
        <w:t>49</w:t>
      </w:r>
      <w:r>
        <w:tab/>
      </w:r>
      <w:r>
        <w:tab/>
        <w:t>$6.12</w:t>
      </w:r>
    </w:p>
    <w:p w:rsidR="00F75C48" w:rsidRDefault="0041610E" w:rsidP="00B60D2C">
      <w:pPr>
        <w:pStyle w:val="NoSpacing"/>
      </w:pPr>
      <w:r>
        <w:t>Pasadena, Inc.</w:t>
      </w:r>
      <w:r>
        <w:tab/>
      </w:r>
      <w:r>
        <w:tab/>
      </w:r>
      <w:r>
        <w:tab/>
      </w:r>
      <w:r>
        <w:tab/>
      </w:r>
      <w:r>
        <w:tab/>
        <w:t>$2095.00</w:t>
      </w:r>
      <w:r>
        <w:tab/>
      </w:r>
      <w:r>
        <w:tab/>
        <w:t>59</w:t>
      </w:r>
      <w:r>
        <w:tab/>
      </w:r>
      <w:r>
        <w:tab/>
        <w:t>$3.47</w:t>
      </w:r>
    </w:p>
    <w:p w:rsidR="00F75C48" w:rsidRDefault="0041610E" w:rsidP="00B60D2C">
      <w:pPr>
        <w:pStyle w:val="NoSpacing"/>
      </w:pPr>
      <w:r>
        <w:t>Paso Robles</w:t>
      </w:r>
      <w:r>
        <w:tab/>
      </w:r>
      <w:r>
        <w:tab/>
      </w:r>
      <w:r>
        <w:tab/>
      </w:r>
      <w:r>
        <w:tab/>
      </w:r>
      <w:r>
        <w:tab/>
        <w:t>$160.00</w:t>
      </w:r>
      <w:r>
        <w:tab/>
      </w:r>
      <w:r>
        <w:tab/>
        <w:t>43</w:t>
      </w:r>
      <w:r>
        <w:tab/>
      </w:r>
      <w:r>
        <w:tab/>
        <w:t>$3.72</w:t>
      </w:r>
    </w:p>
    <w:p w:rsidR="00747F5D" w:rsidRDefault="00C41906" w:rsidP="00B60D2C">
      <w:pPr>
        <w:pStyle w:val="NoSpacing"/>
      </w:pPr>
      <w:r>
        <w:t>Petaluma</w:t>
      </w:r>
      <w:r>
        <w:tab/>
      </w:r>
      <w:r>
        <w:tab/>
      </w:r>
      <w:r>
        <w:tab/>
      </w:r>
      <w:r>
        <w:tab/>
      </w:r>
      <w:r>
        <w:tab/>
        <w:t>$4828.25</w:t>
      </w:r>
      <w:r>
        <w:tab/>
      </w:r>
      <w:r>
        <w:tab/>
        <w:t>155</w:t>
      </w:r>
      <w:r>
        <w:tab/>
      </w:r>
      <w:r>
        <w:tab/>
        <w:t>$31.15</w:t>
      </w:r>
    </w:p>
    <w:p w:rsidR="00747F5D" w:rsidRDefault="00C41906" w:rsidP="00B60D2C">
      <w:pPr>
        <w:pStyle w:val="NoSpacing"/>
      </w:pPr>
      <w:r>
        <w:t>Placentia-Yorba Linda</w:t>
      </w:r>
      <w:r>
        <w:tab/>
      </w:r>
      <w:r>
        <w:tab/>
      </w:r>
      <w:r>
        <w:tab/>
        <w:t>$250.00</w:t>
      </w:r>
      <w:r>
        <w:tab/>
      </w:r>
      <w:r>
        <w:tab/>
        <w:t>29</w:t>
      </w:r>
      <w:r>
        <w:tab/>
      </w:r>
      <w:r>
        <w:tab/>
        <w:t>$8.62</w:t>
      </w:r>
    </w:p>
    <w:p w:rsidR="00747F5D" w:rsidRDefault="00747F5D" w:rsidP="00B60D2C">
      <w:pPr>
        <w:pStyle w:val="NoSpacing"/>
      </w:pPr>
      <w:r>
        <w:t>P</w:t>
      </w:r>
      <w:r w:rsidR="00C41906">
        <w:t>leasant Hill-Martinez</w:t>
      </w:r>
      <w:r w:rsidR="00C41906">
        <w:tab/>
      </w:r>
      <w:r w:rsidR="00C41906">
        <w:tab/>
      </w:r>
      <w:r w:rsidR="00C41906">
        <w:tab/>
        <w:t>$14765.00</w:t>
      </w:r>
      <w:r w:rsidR="00C41906">
        <w:tab/>
      </w:r>
      <w:r w:rsidR="00C41906">
        <w:tab/>
        <w:t>116</w:t>
      </w:r>
      <w:r>
        <w:tab/>
      </w:r>
      <w:r w:rsidR="00C41906">
        <w:tab/>
        <w:t>$127.28</w:t>
      </w:r>
    </w:p>
    <w:p w:rsidR="00747F5D" w:rsidRDefault="00C41906" w:rsidP="00B60D2C">
      <w:pPr>
        <w:pStyle w:val="NoSpacing"/>
      </w:pPr>
      <w:r>
        <w:t>Porterville</w:t>
      </w:r>
      <w:r>
        <w:tab/>
      </w:r>
      <w:r>
        <w:tab/>
      </w:r>
      <w:r>
        <w:tab/>
      </w:r>
      <w:r>
        <w:tab/>
      </w:r>
      <w:r>
        <w:tab/>
        <w:t>$100.00</w:t>
      </w:r>
      <w:r>
        <w:tab/>
      </w:r>
      <w:r>
        <w:tab/>
        <w:t>34</w:t>
      </w:r>
      <w:r>
        <w:tab/>
      </w:r>
      <w:r>
        <w:tab/>
        <w:t>$2.94</w:t>
      </w:r>
    </w:p>
    <w:p w:rsidR="00747F5D" w:rsidRDefault="00C41906" w:rsidP="00B60D2C">
      <w:pPr>
        <w:pStyle w:val="NoSpacing"/>
      </w:pPr>
      <w:r>
        <w:t>Poway-Penasquitos</w:t>
      </w:r>
      <w:r>
        <w:tab/>
      </w:r>
      <w:r>
        <w:tab/>
      </w:r>
      <w:r>
        <w:tab/>
      </w:r>
      <w:r>
        <w:tab/>
        <w:t>$1917.88</w:t>
      </w:r>
      <w:r>
        <w:tab/>
      </w:r>
      <w:r>
        <w:tab/>
        <w:t>111</w:t>
      </w:r>
      <w:r>
        <w:tab/>
      </w:r>
      <w:r>
        <w:tab/>
        <w:t>$17.28</w:t>
      </w:r>
    </w:p>
    <w:p w:rsidR="00B839DF" w:rsidRDefault="00747F5D" w:rsidP="00B60D2C">
      <w:pPr>
        <w:pStyle w:val="NoSpacing"/>
      </w:pPr>
      <w:r>
        <w:t>Rancho Bernardo</w:t>
      </w:r>
      <w:r w:rsidR="00C41906">
        <w:tab/>
      </w:r>
      <w:r w:rsidR="00C41906">
        <w:tab/>
      </w:r>
      <w:r w:rsidR="00C41906">
        <w:tab/>
      </w:r>
      <w:r w:rsidR="00C41906">
        <w:tab/>
        <w:t>$3520.00</w:t>
      </w:r>
      <w:r w:rsidR="00C41906">
        <w:tab/>
      </w:r>
      <w:r w:rsidR="00C41906">
        <w:tab/>
        <w:t>105</w:t>
      </w:r>
      <w:r w:rsidR="00C41906">
        <w:tab/>
      </w:r>
      <w:r w:rsidR="00C41906">
        <w:tab/>
        <w:t>$33.52</w:t>
      </w:r>
    </w:p>
    <w:p w:rsidR="00B839DF" w:rsidRDefault="00B839DF" w:rsidP="00B60D2C">
      <w:pPr>
        <w:pStyle w:val="NoSpacing"/>
      </w:pPr>
      <w:r>
        <w:t>R</w:t>
      </w:r>
      <w:r w:rsidR="00454A5D">
        <w:t>edding, Inc.</w:t>
      </w:r>
      <w:r w:rsidR="00454A5D">
        <w:tab/>
      </w:r>
      <w:r w:rsidR="00454A5D">
        <w:tab/>
      </w:r>
      <w:r w:rsidR="00454A5D">
        <w:tab/>
      </w:r>
      <w:r w:rsidR="00454A5D">
        <w:tab/>
      </w:r>
      <w:r w:rsidR="00454A5D">
        <w:tab/>
        <w:t>$10,218.00</w:t>
      </w:r>
      <w:r w:rsidR="00454A5D">
        <w:tab/>
      </w:r>
      <w:r w:rsidR="00454A5D">
        <w:tab/>
        <w:t>188</w:t>
      </w:r>
      <w:r w:rsidR="00454A5D">
        <w:tab/>
      </w:r>
      <w:r w:rsidR="00454A5D">
        <w:tab/>
        <w:t>$54.35</w:t>
      </w:r>
    </w:p>
    <w:p w:rsidR="00B839DF" w:rsidRDefault="00C56EC0" w:rsidP="00B60D2C">
      <w:pPr>
        <w:pStyle w:val="NoSpacing"/>
      </w:pPr>
      <w:r>
        <w:lastRenderedPageBreak/>
        <w:t>Redlands</w:t>
      </w:r>
      <w:r>
        <w:tab/>
      </w:r>
      <w:r>
        <w:tab/>
      </w:r>
      <w:r>
        <w:tab/>
      </w:r>
      <w:r>
        <w:tab/>
      </w:r>
      <w:r>
        <w:tab/>
        <w:t>$9682.00</w:t>
      </w:r>
      <w:r>
        <w:tab/>
      </w:r>
      <w:r>
        <w:tab/>
        <w:t>226</w:t>
      </w:r>
      <w:r>
        <w:tab/>
      </w:r>
      <w:r>
        <w:tab/>
        <w:t>$42.84</w:t>
      </w:r>
    </w:p>
    <w:p w:rsidR="00B839DF" w:rsidRDefault="00C56EC0" w:rsidP="00B60D2C">
      <w:pPr>
        <w:pStyle w:val="NoSpacing"/>
      </w:pPr>
      <w:r>
        <w:t>Riverside,-San Gorgonio Inc.</w:t>
      </w:r>
      <w:r>
        <w:tab/>
      </w:r>
      <w:r>
        <w:tab/>
      </w:r>
      <w:r>
        <w:tab/>
        <w:t>$4320.00</w:t>
      </w:r>
      <w:r>
        <w:tab/>
      </w:r>
      <w:r>
        <w:tab/>
        <w:t>54</w:t>
      </w:r>
      <w:r>
        <w:tab/>
      </w:r>
      <w:r>
        <w:tab/>
        <w:t>$80.00</w:t>
      </w:r>
    </w:p>
    <w:p w:rsidR="00B839DF" w:rsidRDefault="00B839DF" w:rsidP="00B60D2C">
      <w:pPr>
        <w:pStyle w:val="NoSpacing"/>
      </w:pPr>
      <w:r>
        <w:t>R</w:t>
      </w:r>
      <w:r w:rsidR="00C56EC0">
        <w:t>oseville-South Placer</w:t>
      </w:r>
      <w:r w:rsidR="00C56EC0">
        <w:tab/>
      </w:r>
      <w:r w:rsidR="00C56EC0">
        <w:tab/>
      </w:r>
      <w:r w:rsidR="00C56EC0">
        <w:tab/>
        <w:t>$18,562.00</w:t>
      </w:r>
      <w:r w:rsidR="00C56EC0">
        <w:tab/>
      </w:r>
      <w:r w:rsidR="00C56EC0">
        <w:tab/>
        <w:t>216</w:t>
      </w:r>
      <w:r w:rsidR="00C56EC0">
        <w:tab/>
      </w:r>
      <w:r w:rsidR="00C56EC0">
        <w:tab/>
        <w:t>$85.94</w:t>
      </w:r>
    </w:p>
    <w:p w:rsidR="009E7B84" w:rsidRDefault="00C56EC0" w:rsidP="00B60D2C">
      <w:pPr>
        <w:pStyle w:val="NoSpacing"/>
      </w:pPr>
      <w:r>
        <w:t>Sacramento, Inc.</w:t>
      </w:r>
      <w:r>
        <w:tab/>
      </w:r>
      <w:r>
        <w:tab/>
      </w:r>
      <w:r>
        <w:tab/>
      </w:r>
      <w:r>
        <w:tab/>
        <w:t>$9632.93</w:t>
      </w:r>
      <w:r>
        <w:tab/>
      </w:r>
      <w:r>
        <w:tab/>
        <w:t>246</w:t>
      </w:r>
      <w:r w:rsidR="00B839DF">
        <w:tab/>
      </w:r>
      <w:r w:rsidR="00B839DF">
        <w:tab/>
      </w:r>
      <w:r>
        <w:t>$39.16</w:t>
      </w:r>
    </w:p>
    <w:p w:rsidR="009E7B84" w:rsidRDefault="00C56EC0" w:rsidP="00B60D2C">
      <w:pPr>
        <w:pStyle w:val="NoSpacing"/>
      </w:pPr>
      <w:r>
        <w:t>Salinas</w:t>
      </w:r>
      <w:r>
        <w:tab/>
      </w:r>
      <w:r>
        <w:tab/>
      </w:r>
      <w:r>
        <w:tab/>
      </w:r>
      <w:r>
        <w:tab/>
      </w:r>
      <w:r>
        <w:tab/>
      </w:r>
      <w:r>
        <w:tab/>
        <w:t>$130.00</w:t>
      </w:r>
      <w:r>
        <w:tab/>
      </w:r>
      <w:r>
        <w:tab/>
        <w:t>31</w:t>
      </w:r>
      <w:r>
        <w:tab/>
      </w:r>
      <w:r>
        <w:tab/>
        <w:t>$4.19</w:t>
      </w:r>
    </w:p>
    <w:p w:rsidR="009E7B84" w:rsidRDefault="00C56EC0" w:rsidP="00B60D2C">
      <w:pPr>
        <w:pStyle w:val="NoSpacing"/>
      </w:pPr>
      <w:r>
        <w:t>San Carlos, Inc.</w:t>
      </w:r>
      <w:r>
        <w:tab/>
      </w:r>
      <w:r>
        <w:tab/>
      </w:r>
      <w:r>
        <w:tab/>
      </w:r>
      <w:r>
        <w:tab/>
        <w:t>$6280.94</w:t>
      </w:r>
      <w:r>
        <w:tab/>
      </w:r>
      <w:r>
        <w:tab/>
        <w:t>129</w:t>
      </w:r>
      <w:r>
        <w:tab/>
      </w:r>
      <w:r>
        <w:tab/>
        <w:t>$48.69</w:t>
      </w:r>
    </w:p>
    <w:p w:rsidR="00F747BA" w:rsidRDefault="009E7B84" w:rsidP="00B60D2C">
      <w:pPr>
        <w:pStyle w:val="NoSpacing"/>
      </w:pPr>
      <w:r>
        <w:t>San C</w:t>
      </w:r>
      <w:r w:rsidR="00C56EC0">
        <w:t>lemente-Capistrano Bay</w:t>
      </w:r>
      <w:r w:rsidR="00C56EC0">
        <w:tab/>
      </w:r>
      <w:r w:rsidR="00C56EC0">
        <w:tab/>
        <w:t>$1954.00</w:t>
      </w:r>
      <w:r w:rsidR="00CC4B81">
        <w:tab/>
      </w:r>
      <w:r w:rsidR="00CC4B81">
        <w:tab/>
        <w:t>111</w:t>
      </w:r>
      <w:r w:rsidR="00CC4B81">
        <w:tab/>
      </w:r>
      <w:r w:rsidR="00CC4B81">
        <w:tab/>
        <w:t>$17.60</w:t>
      </w:r>
    </w:p>
    <w:p w:rsidR="00747F5D" w:rsidRDefault="00CC4B81" w:rsidP="00B60D2C">
      <w:pPr>
        <w:pStyle w:val="NoSpacing"/>
      </w:pPr>
      <w:r>
        <w:t>San Diego, Inc.</w:t>
      </w:r>
      <w:r>
        <w:tab/>
      </w:r>
      <w:r>
        <w:tab/>
      </w:r>
      <w:r>
        <w:tab/>
      </w:r>
      <w:r>
        <w:tab/>
        <w:t>$3443.00</w:t>
      </w:r>
      <w:r>
        <w:tab/>
      </w:r>
      <w:r>
        <w:tab/>
        <w:t>70</w:t>
      </w:r>
      <w:r>
        <w:tab/>
      </w:r>
      <w:r>
        <w:tab/>
        <w:t>$49.19</w:t>
      </w:r>
      <w:r w:rsidR="00747F5D">
        <w:tab/>
      </w:r>
    </w:p>
    <w:p w:rsidR="00D01471" w:rsidRDefault="00CC4B81" w:rsidP="00B60D2C">
      <w:pPr>
        <w:pStyle w:val="NoSpacing"/>
      </w:pPr>
      <w:r>
        <w:t>San Fernando Valley</w:t>
      </w:r>
      <w:r>
        <w:tab/>
      </w:r>
      <w:r>
        <w:tab/>
      </w:r>
      <w:r>
        <w:tab/>
      </w:r>
      <w:r>
        <w:tab/>
        <w:t>$21,469.00</w:t>
      </w:r>
      <w:r>
        <w:tab/>
      </w:r>
      <w:r>
        <w:tab/>
        <w:t>69</w:t>
      </w:r>
      <w:r>
        <w:tab/>
      </w:r>
      <w:r>
        <w:tab/>
        <w:t>$311.14</w:t>
      </w:r>
    </w:p>
    <w:p w:rsidR="00D01471" w:rsidRDefault="00CC4B81" w:rsidP="00B60D2C">
      <w:pPr>
        <w:pStyle w:val="NoSpacing"/>
      </w:pPr>
      <w:r>
        <w:t>San Francisco, Inc.</w:t>
      </w:r>
      <w:r>
        <w:tab/>
      </w:r>
      <w:r>
        <w:tab/>
      </w:r>
      <w:r>
        <w:tab/>
      </w:r>
      <w:r>
        <w:tab/>
        <w:t>$11,820.00</w:t>
      </w:r>
      <w:r>
        <w:tab/>
      </w:r>
      <w:r>
        <w:tab/>
        <w:t>81</w:t>
      </w:r>
      <w:r>
        <w:tab/>
      </w:r>
      <w:r>
        <w:tab/>
        <w:t>$145.93</w:t>
      </w:r>
    </w:p>
    <w:p w:rsidR="00D01471" w:rsidRDefault="00CC4B81" w:rsidP="00B60D2C">
      <w:pPr>
        <w:pStyle w:val="NoSpacing"/>
      </w:pPr>
      <w:r>
        <w:t>San Jose, Inc.</w:t>
      </w:r>
      <w:r>
        <w:tab/>
      </w:r>
      <w:r>
        <w:tab/>
      </w:r>
      <w:r>
        <w:tab/>
      </w:r>
      <w:r>
        <w:tab/>
      </w:r>
      <w:r>
        <w:tab/>
        <w:t>$29659.80</w:t>
      </w:r>
      <w:r>
        <w:tab/>
      </w:r>
      <w:r>
        <w:tab/>
        <w:t>299</w:t>
      </w:r>
      <w:r>
        <w:tab/>
      </w:r>
      <w:r>
        <w:tab/>
        <w:t>$99.20</w:t>
      </w:r>
    </w:p>
    <w:p w:rsidR="00D01471" w:rsidRDefault="00CC4B81" w:rsidP="00B60D2C">
      <w:pPr>
        <w:pStyle w:val="NoSpacing"/>
      </w:pPr>
      <w:r>
        <w:t>San Luis Obispo</w:t>
      </w:r>
      <w:r>
        <w:tab/>
      </w:r>
      <w:r>
        <w:tab/>
      </w:r>
      <w:r>
        <w:tab/>
      </w:r>
      <w:r>
        <w:tab/>
        <w:t>$3589.00</w:t>
      </w:r>
      <w:r>
        <w:tab/>
      </w:r>
      <w:r>
        <w:tab/>
        <w:t>67</w:t>
      </w:r>
      <w:r>
        <w:tab/>
      </w:r>
      <w:r>
        <w:tab/>
        <w:t>$53.57</w:t>
      </w:r>
    </w:p>
    <w:p w:rsidR="00D01471" w:rsidRDefault="00BF2847" w:rsidP="00B60D2C">
      <w:pPr>
        <w:pStyle w:val="NoSpacing"/>
      </w:pPr>
      <w:r>
        <w:t>San Mateo, Inc.</w:t>
      </w:r>
      <w:r>
        <w:tab/>
      </w:r>
      <w:r>
        <w:tab/>
      </w:r>
      <w:r>
        <w:tab/>
      </w:r>
      <w:r>
        <w:tab/>
        <w:t>$10077.15</w:t>
      </w:r>
      <w:r>
        <w:tab/>
      </w:r>
      <w:r>
        <w:tab/>
        <w:t>164</w:t>
      </w:r>
      <w:r>
        <w:tab/>
      </w:r>
      <w:r>
        <w:tab/>
        <w:t>$61.45</w:t>
      </w:r>
    </w:p>
    <w:p w:rsidR="00D01471" w:rsidRDefault="00BF2847" w:rsidP="00B60D2C">
      <w:pPr>
        <w:pStyle w:val="NoSpacing"/>
      </w:pPr>
      <w:r>
        <w:t>San Ramon</w:t>
      </w:r>
      <w:r>
        <w:tab/>
      </w:r>
      <w:r>
        <w:tab/>
      </w:r>
      <w:r>
        <w:tab/>
      </w:r>
      <w:r>
        <w:tab/>
      </w:r>
      <w:r>
        <w:tab/>
        <w:t>$8558.98</w:t>
      </w:r>
      <w:r>
        <w:tab/>
      </w:r>
      <w:r>
        <w:tab/>
        <w:t>90</w:t>
      </w:r>
      <w:r>
        <w:tab/>
      </w:r>
      <w:r>
        <w:tab/>
        <w:t>$95.10</w:t>
      </w:r>
    </w:p>
    <w:p w:rsidR="003A7B61" w:rsidRDefault="00BF2847" w:rsidP="00B60D2C">
      <w:pPr>
        <w:pStyle w:val="NoSpacing"/>
      </w:pPr>
      <w:r>
        <w:t>Santa Barbara-Goleta</w:t>
      </w:r>
      <w:r>
        <w:tab/>
      </w:r>
      <w:r>
        <w:tab/>
      </w:r>
      <w:r>
        <w:tab/>
      </w:r>
      <w:r>
        <w:tab/>
        <w:t>$4161.25</w:t>
      </w:r>
      <w:r>
        <w:tab/>
      </w:r>
      <w:r>
        <w:tab/>
        <w:t>95</w:t>
      </w:r>
      <w:r>
        <w:tab/>
      </w:r>
      <w:r>
        <w:tab/>
        <w:t>$43.80</w:t>
      </w:r>
    </w:p>
    <w:p w:rsidR="003A7B61" w:rsidRDefault="00BF2847" w:rsidP="00B60D2C">
      <w:pPr>
        <w:pStyle w:val="NoSpacing"/>
      </w:pPr>
      <w:r>
        <w:t>Santa Clarita Valley</w:t>
      </w:r>
      <w:r>
        <w:tab/>
      </w:r>
      <w:r>
        <w:tab/>
      </w:r>
      <w:r>
        <w:tab/>
      </w:r>
      <w:r>
        <w:tab/>
        <w:t>$4565.00</w:t>
      </w:r>
      <w:r>
        <w:tab/>
      </w:r>
      <w:r>
        <w:tab/>
        <w:t>110</w:t>
      </w:r>
      <w:r>
        <w:tab/>
      </w:r>
      <w:r>
        <w:tab/>
        <w:t>$41.50</w:t>
      </w:r>
    </w:p>
    <w:p w:rsidR="003A7B61" w:rsidRDefault="00BF2847" w:rsidP="00B60D2C">
      <w:pPr>
        <w:pStyle w:val="NoSpacing"/>
      </w:pPr>
      <w:r>
        <w:t>Santa Cruz County</w:t>
      </w:r>
      <w:r>
        <w:tab/>
      </w:r>
      <w:r>
        <w:tab/>
      </w:r>
      <w:r>
        <w:tab/>
      </w:r>
      <w:r>
        <w:tab/>
        <w:t>$2954.22</w:t>
      </w:r>
      <w:r>
        <w:tab/>
      </w:r>
      <w:r>
        <w:tab/>
        <w:t>111</w:t>
      </w:r>
      <w:r>
        <w:tab/>
      </w:r>
      <w:r>
        <w:tab/>
        <w:t>$26.61</w:t>
      </w:r>
    </w:p>
    <w:p w:rsidR="003A7B61" w:rsidRDefault="00220270" w:rsidP="00B60D2C">
      <w:pPr>
        <w:pStyle w:val="NoSpacing"/>
      </w:pPr>
      <w:r>
        <w:t>Santa Maria</w:t>
      </w:r>
      <w:r>
        <w:tab/>
      </w:r>
      <w:r>
        <w:tab/>
      </w:r>
      <w:r>
        <w:tab/>
      </w:r>
      <w:r>
        <w:tab/>
      </w:r>
      <w:r>
        <w:tab/>
        <w:t>$38.30</w:t>
      </w:r>
      <w:r w:rsidR="003A7B61">
        <w:tab/>
      </w:r>
      <w:r w:rsidR="003A7B61">
        <w:tab/>
      </w:r>
      <w:r>
        <w:tab/>
        <w:t>85</w:t>
      </w:r>
      <w:r>
        <w:tab/>
      </w:r>
      <w:r>
        <w:tab/>
        <w:t>$45.06</w:t>
      </w:r>
    </w:p>
    <w:p w:rsidR="003A7B61" w:rsidRDefault="000505C7" w:rsidP="00B60D2C">
      <w:pPr>
        <w:pStyle w:val="NoSpacing"/>
      </w:pPr>
      <w:r>
        <w:t>Santa Rosa</w:t>
      </w:r>
      <w:r>
        <w:tab/>
      </w:r>
      <w:r>
        <w:tab/>
      </w:r>
      <w:r>
        <w:tab/>
      </w:r>
      <w:r>
        <w:tab/>
      </w:r>
      <w:r>
        <w:tab/>
        <w:t>$5656.00</w:t>
      </w:r>
      <w:r>
        <w:tab/>
      </w:r>
      <w:r>
        <w:tab/>
        <w:t>118</w:t>
      </w:r>
      <w:r>
        <w:tab/>
      </w:r>
      <w:r>
        <w:tab/>
        <w:t>$47.93</w:t>
      </w:r>
    </w:p>
    <w:p w:rsidR="003A7B61" w:rsidRDefault="000505C7" w:rsidP="00B60D2C">
      <w:pPr>
        <w:pStyle w:val="NoSpacing"/>
      </w:pPr>
      <w:r>
        <w:t>Simi Valley</w:t>
      </w:r>
      <w:r>
        <w:tab/>
      </w:r>
      <w:r>
        <w:tab/>
      </w:r>
      <w:r>
        <w:tab/>
      </w:r>
      <w:r>
        <w:tab/>
      </w:r>
      <w:r>
        <w:tab/>
        <w:t>$2457.40</w:t>
      </w:r>
      <w:r>
        <w:tab/>
      </w:r>
      <w:r>
        <w:tab/>
        <w:t>57</w:t>
      </w:r>
      <w:r>
        <w:tab/>
      </w:r>
      <w:r>
        <w:tab/>
        <w:t>$43.11</w:t>
      </w:r>
    </w:p>
    <w:p w:rsidR="00900AB9" w:rsidRDefault="003A7B61" w:rsidP="00B60D2C">
      <w:pPr>
        <w:pStyle w:val="NoSpacing"/>
      </w:pPr>
      <w:r>
        <w:t>Siskiyou County</w:t>
      </w:r>
      <w:r>
        <w:tab/>
      </w:r>
      <w:r>
        <w:tab/>
      </w:r>
      <w:r>
        <w:tab/>
      </w:r>
      <w:r>
        <w:tab/>
      </w:r>
      <w:r w:rsidR="000505C7">
        <w:t>$235.00</w:t>
      </w:r>
      <w:r w:rsidR="000505C7">
        <w:tab/>
      </w:r>
      <w:r w:rsidR="000505C7">
        <w:tab/>
        <w:t>19</w:t>
      </w:r>
      <w:r w:rsidR="000505C7">
        <w:tab/>
      </w:r>
      <w:r w:rsidR="000505C7">
        <w:tab/>
        <w:t>$12.37</w:t>
      </w:r>
    </w:p>
    <w:p w:rsidR="00900AB9" w:rsidRDefault="000505C7" w:rsidP="00B60D2C">
      <w:pPr>
        <w:pStyle w:val="NoSpacing"/>
      </w:pPr>
      <w:r>
        <w:t>Sonora</w:t>
      </w:r>
      <w:r>
        <w:tab/>
      </w:r>
      <w:r>
        <w:tab/>
      </w:r>
      <w:r>
        <w:tab/>
      </w:r>
      <w:r>
        <w:tab/>
      </w:r>
      <w:r>
        <w:tab/>
      </w:r>
      <w:r>
        <w:tab/>
        <w:t>$1570.00</w:t>
      </w:r>
      <w:r>
        <w:tab/>
      </w:r>
      <w:r>
        <w:tab/>
        <w:t>120</w:t>
      </w:r>
      <w:r>
        <w:tab/>
      </w:r>
      <w:r>
        <w:tab/>
        <w:t>$13.08</w:t>
      </w:r>
    </w:p>
    <w:p w:rsidR="00900AB9" w:rsidRDefault="00785A07" w:rsidP="00B60D2C">
      <w:pPr>
        <w:pStyle w:val="NoSpacing"/>
      </w:pPr>
      <w:r>
        <w:t>South Lake Tahoe</w:t>
      </w:r>
      <w:r>
        <w:tab/>
      </w:r>
      <w:r>
        <w:tab/>
      </w:r>
      <w:r>
        <w:tab/>
      </w:r>
      <w:r>
        <w:tab/>
        <w:t>$178.00</w:t>
      </w:r>
      <w:r>
        <w:tab/>
      </w:r>
      <w:r>
        <w:tab/>
        <w:t>41</w:t>
      </w:r>
      <w:r>
        <w:tab/>
      </w:r>
      <w:r>
        <w:tab/>
        <w:t>$4.34</w:t>
      </w:r>
    </w:p>
    <w:p w:rsidR="00900AB9" w:rsidRDefault="00785A07" w:rsidP="00B60D2C">
      <w:pPr>
        <w:pStyle w:val="NoSpacing"/>
      </w:pPr>
      <w:r>
        <w:t>Stockton, Inc.</w:t>
      </w:r>
      <w:r>
        <w:tab/>
      </w:r>
      <w:r>
        <w:tab/>
      </w:r>
      <w:r>
        <w:tab/>
      </w:r>
      <w:r>
        <w:tab/>
      </w:r>
      <w:r>
        <w:tab/>
        <w:t>$8074.00</w:t>
      </w:r>
      <w:r>
        <w:tab/>
      </w:r>
      <w:r>
        <w:tab/>
        <w:t>166</w:t>
      </w:r>
      <w:r>
        <w:tab/>
      </w:r>
      <w:r>
        <w:tab/>
        <w:t>$48.64</w:t>
      </w:r>
    </w:p>
    <w:p w:rsidR="00AD7006" w:rsidRDefault="00900AB9" w:rsidP="00B60D2C">
      <w:pPr>
        <w:pStyle w:val="NoSpacing"/>
      </w:pPr>
      <w:r>
        <w:t>S</w:t>
      </w:r>
      <w:r w:rsidR="00785A07">
        <w:t>unnyvale-Cupertino</w:t>
      </w:r>
      <w:r w:rsidR="00785A07">
        <w:tab/>
      </w:r>
      <w:r w:rsidR="00785A07">
        <w:tab/>
      </w:r>
      <w:r w:rsidR="00785A07">
        <w:tab/>
      </w:r>
      <w:r w:rsidR="00785A07">
        <w:tab/>
        <w:t>$13,596.00</w:t>
      </w:r>
      <w:r w:rsidR="00785A07">
        <w:tab/>
      </w:r>
      <w:r w:rsidR="00785A07">
        <w:tab/>
        <w:t>159</w:t>
      </w:r>
      <w:r w:rsidR="00785A07">
        <w:tab/>
      </w:r>
      <w:r w:rsidR="00785A07">
        <w:tab/>
        <w:t>$85.51</w:t>
      </w:r>
      <w:r w:rsidR="003A7B61">
        <w:tab/>
      </w:r>
    </w:p>
    <w:p w:rsidR="00AD7006" w:rsidRDefault="00536BEB" w:rsidP="00B60D2C">
      <w:pPr>
        <w:pStyle w:val="NoSpacing"/>
      </w:pPr>
      <w:r>
        <w:t>Tehachapi Mountain</w:t>
      </w:r>
      <w:r>
        <w:tab/>
      </w:r>
      <w:r>
        <w:tab/>
      </w:r>
      <w:r>
        <w:tab/>
      </w:r>
      <w:r>
        <w:tab/>
        <w:t>$1140.00</w:t>
      </w:r>
      <w:r>
        <w:tab/>
      </w:r>
      <w:r>
        <w:tab/>
        <w:t>90</w:t>
      </w:r>
      <w:r>
        <w:tab/>
      </w:r>
      <w:r>
        <w:tab/>
        <w:t>$12.67</w:t>
      </w:r>
    </w:p>
    <w:p w:rsidR="00AD7006" w:rsidRDefault="00AD7006" w:rsidP="00B60D2C">
      <w:pPr>
        <w:pStyle w:val="NoSpacing"/>
      </w:pPr>
      <w:r>
        <w:t xml:space="preserve">Temecula </w:t>
      </w:r>
      <w:r w:rsidR="00536BEB">
        <w:t>Valley</w:t>
      </w:r>
      <w:r w:rsidR="00536BEB">
        <w:tab/>
      </w:r>
      <w:r w:rsidR="00536BEB">
        <w:tab/>
      </w:r>
      <w:r w:rsidR="00536BEB">
        <w:tab/>
      </w:r>
      <w:r w:rsidR="00536BEB">
        <w:tab/>
        <w:t>$1793.00</w:t>
      </w:r>
      <w:r w:rsidR="00536BEB">
        <w:tab/>
      </w:r>
      <w:r w:rsidR="00536BEB">
        <w:tab/>
        <w:t>48</w:t>
      </w:r>
      <w:r w:rsidR="00536BEB">
        <w:tab/>
      </w:r>
      <w:r w:rsidR="00536BEB">
        <w:tab/>
        <w:t>$37.35</w:t>
      </w:r>
    </w:p>
    <w:p w:rsidR="00CB1EB1" w:rsidRDefault="00536BEB" w:rsidP="00B60D2C">
      <w:pPr>
        <w:pStyle w:val="NoSpacing"/>
      </w:pPr>
      <w:r>
        <w:t>Thousand Oaks, Inc.</w:t>
      </w:r>
      <w:r>
        <w:tab/>
      </w:r>
      <w:r>
        <w:tab/>
      </w:r>
      <w:r>
        <w:tab/>
      </w:r>
      <w:r>
        <w:tab/>
        <w:t>$7481.00</w:t>
      </w:r>
      <w:r>
        <w:tab/>
      </w:r>
      <w:r>
        <w:tab/>
        <w:t>154</w:t>
      </w:r>
      <w:r>
        <w:tab/>
      </w:r>
      <w:r>
        <w:tab/>
        <w:t>$48.58</w:t>
      </w:r>
    </w:p>
    <w:p w:rsidR="00CB1EB1" w:rsidRDefault="00536BEB" w:rsidP="00B60D2C">
      <w:pPr>
        <w:pStyle w:val="NoSpacing"/>
      </w:pPr>
      <w:r>
        <w:t>Torrance</w:t>
      </w:r>
      <w:r>
        <w:tab/>
      </w:r>
      <w:r>
        <w:tab/>
      </w:r>
      <w:r>
        <w:tab/>
      </w:r>
      <w:r>
        <w:tab/>
      </w:r>
      <w:r>
        <w:tab/>
        <w:t>$3000.00</w:t>
      </w:r>
      <w:r>
        <w:tab/>
      </w:r>
      <w:r>
        <w:tab/>
        <w:t>72</w:t>
      </w:r>
      <w:r>
        <w:tab/>
      </w:r>
      <w:r>
        <w:tab/>
        <w:t>$41.67</w:t>
      </w:r>
    </w:p>
    <w:p w:rsidR="00CB1EB1" w:rsidRDefault="00536BEB" w:rsidP="00B60D2C">
      <w:pPr>
        <w:pStyle w:val="NoSpacing"/>
      </w:pPr>
      <w:r>
        <w:t>Truckee-Donner</w:t>
      </w:r>
      <w:r>
        <w:tab/>
      </w:r>
      <w:r>
        <w:tab/>
      </w:r>
      <w:r>
        <w:tab/>
      </w:r>
      <w:r>
        <w:tab/>
        <w:t>$925.00</w:t>
      </w:r>
      <w:r>
        <w:tab/>
      </w:r>
      <w:r>
        <w:tab/>
        <w:t>20</w:t>
      </w:r>
      <w:r>
        <w:tab/>
      </w:r>
      <w:r>
        <w:tab/>
        <w:t>$46.25</w:t>
      </w:r>
    </w:p>
    <w:p w:rsidR="00CB1EB1" w:rsidRDefault="00536BEB" w:rsidP="00B60D2C">
      <w:pPr>
        <w:pStyle w:val="NoSpacing"/>
      </w:pPr>
      <w:r>
        <w:t>Turlock</w:t>
      </w:r>
      <w:r>
        <w:tab/>
      </w:r>
      <w:r>
        <w:tab/>
      </w:r>
      <w:r>
        <w:tab/>
      </w:r>
      <w:r>
        <w:tab/>
      </w:r>
      <w:r>
        <w:tab/>
        <w:t>$2930.00</w:t>
      </w:r>
      <w:r>
        <w:tab/>
      </w:r>
      <w:r>
        <w:tab/>
        <w:t>48</w:t>
      </w:r>
      <w:r>
        <w:tab/>
      </w:r>
      <w:r>
        <w:tab/>
        <w:t>$61.04</w:t>
      </w:r>
    </w:p>
    <w:p w:rsidR="00CB1EB1" w:rsidRDefault="00CB1EB1" w:rsidP="00B60D2C">
      <w:pPr>
        <w:pStyle w:val="NoSpacing"/>
      </w:pPr>
      <w:r>
        <w:t>Tustin</w:t>
      </w:r>
      <w:r w:rsidR="00536BEB">
        <w:t>-Santa Ana-Orange</w:t>
      </w:r>
      <w:r w:rsidR="00536BEB">
        <w:tab/>
      </w:r>
      <w:r w:rsidR="00536BEB">
        <w:tab/>
      </w:r>
      <w:r w:rsidR="00536BEB">
        <w:tab/>
      </w:r>
      <w:r w:rsidR="00D52B71">
        <w:t>$4932.00</w:t>
      </w:r>
      <w:r w:rsidR="00D52B71">
        <w:tab/>
      </w:r>
      <w:r w:rsidR="00D52B71">
        <w:tab/>
        <w:t>102</w:t>
      </w:r>
      <w:r w:rsidR="00D52B71">
        <w:tab/>
      </w:r>
      <w:r w:rsidR="00D52B71">
        <w:tab/>
        <w:t>$48.36</w:t>
      </w:r>
    </w:p>
    <w:p w:rsidR="00CB1EB1" w:rsidRDefault="00D52B71" w:rsidP="00B60D2C">
      <w:pPr>
        <w:pStyle w:val="NoSpacing"/>
      </w:pPr>
      <w:r>
        <w:t>Ukiah</w:t>
      </w:r>
      <w:r>
        <w:tab/>
      </w:r>
      <w:r>
        <w:tab/>
      </w:r>
      <w:r>
        <w:tab/>
      </w:r>
      <w:r>
        <w:tab/>
      </w:r>
      <w:r>
        <w:tab/>
      </w:r>
      <w:r>
        <w:tab/>
        <w:t>$210.00</w:t>
      </w:r>
      <w:r>
        <w:tab/>
      </w:r>
      <w:r>
        <w:tab/>
        <w:t>93</w:t>
      </w:r>
      <w:r>
        <w:tab/>
      </w:r>
      <w:r>
        <w:tab/>
        <w:t>$2.26</w:t>
      </w:r>
    </w:p>
    <w:p w:rsidR="00CB1EB1" w:rsidRDefault="00CB1EB1" w:rsidP="00B60D2C">
      <w:pPr>
        <w:pStyle w:val="NoSpacing"/>
      </w:pPr>
      <w:r>
        <w:t>Victor Valle</w:t>
      </w:r>
      <w:r w:rsidR="00D52B71">
        <w:t>y</w:t>
      </w:r>
      <w:r w:rsidR="00D52B71">
        <w:tab/>
      </w:r>
      <w:r w:rsidR="00D52B71">
        <w:tab/>
      </w:r>
      <w:r w:rsidR="00D52B71">
        <w:tab/>
      </w:r>
      <w:r w:rsidR="00D52B71">
        <w:tab/>
      </w:r>
      <w:r w:rsidR="00D52B71">
        <w:tab/>
        <w:t>$11,446.85</w:t>
      </w:r>
      <w:r w:rsidR="00D52B71">
        <w:tab/>
      </w:r>
      <w:r w:rsidR="00D52B71">
        <w:tab/>
        <w:t>65</w:t>
      </w:r>
      <w:r w:rsidR="00D52B71">
        <w:tab/>
      </w:r>
      <w:r w:rsidR="00D52B71">
        <w:tab/>
        <w:t>$176.11</w:t>
      </w:r>
    </w:p>
    <w:p w:rsidR="00CB1EB1" w:rsidRDefault="00CB1EB1" w:rsidP="00B60D2C">
      <w:pPr>
        <w:pStyle w:val="NoSpacing"/>
      </w:pPr>
      <w:r>
        <w:t>Visalia-Sequoia, Inc.</w:t>
      </w:r>
      <w:r>
        <w:tab/>
      </w:r>
      <w:r>
        <w:tab/>
      </w:r>
      <w:r>
        <w:tab/>
      </w:r>
      <w:r>
        <w:tab/>
      </w:r>
      <w:r w:rsidR="00D52B71">
        <w:t>$2847.53</w:t>
      </w:r>
      <w:r w:rsidR="00D52B71">
        <w:tab/>
      </w:r>
      <w:r w:rsidR="00D52B71">
        <w:tab/>
        <w:t>156</w:t>
      </w:r>
      <w:r w:rsidR="00D52B71">
        <w:tab/>
      </w:r>
      <w:r w:rsidR="00D52B71">
        <w:tab/>
        <w:t>$18.25</w:t>
      </w:r>
    </w:p>
    <w:p w:rsidR="009F4219" w:rsidRDefault="00D52B71" w:rsidP="00B60D2C">
      <w:pPr>
        <w:pStyle w:val="NoSpacing"/>
      </w:pPr>
      <w:r>
        <w:t>West Contra Costa</w:t>
      </w:r>
      <w:r>
        <w:tab/>
      </w:r>
      <w:r>
        <w:tab/>
      </w:r>
      <w:r>
        <w:tab/>
      </w:r>
      <w:r>
        <w:tab/>
        <w:t>$6415.00</w:t>
      </w:r>
      <w:r>
        <w:tab/>
      </w:r>
      <w:r>
        <w:tab/>
        <w:t>61</w:t>
      </w:r>
      <w:r>
        <w:tab/>
      </w:r>
      <w:r>
        <w:tab/>
        <w:t>$105.16</w:t>
      </w:r>
    </w:p>
    <w:p w:rsidR="009F4219" w:rsidRDefault="009F4219" w:rsidP="00B60D2C">
      <w:pPr>
        <w:pStyle w:val="NoSpacing"/>
      </w:pPr>
      <w:r>
        <w:t>Westminster-Fountain Valley-Huntington</w:t>
      </w:r>
    </w:p>
    <w:p w:rsidR="009F4219" w:rsidRDefault="00D52B71" w:rsidP="00B60D2C">
      <w:pPr>
        <w:pStyle w:val="NoSpacing"/>
      </w:pPr>
      <w:r>
        <w:t>Beach</w:t>
      </w:r>
      <w:r>
        <w:tab/>
      </w:r>
      <w:r>
        <w:tab/>
      </w:r>
      <w:r>
        <w:tab/>
      </w:r>
      <w:r>
        <w:tab/>
      </w:r>
      <w:r>
        <w:tab/>
      </w:r>
      <w:r>
        <w:tab/>
        <w:t>$11,352.00</w:t>
      </w:r>
      <w:r>
        <w:tab/>
      </w:r>
      <w:r>
        <w:tab/>
        <w:t>171</w:t>
      </w:r>
      <w:r w:rsidR="007745A9">
        <w:tab/>
      </w:r>
      <w:r w:rsidR="007745A9">
        <w:tab/>
        <w:t>$66.39</w:t>
      </w:r>
    </w:p>
    <w:p w:rsidR="009F4219" w:rsidRDefault="007745A9" w:rsidP="00B60D2C">
      <w:pPr>
        <w:pStyle w:val="NoSpacing"/>
      </w:pPr>
      <w:r>
        <w:t>Willets</w:t>
      </w:r>
      <w:r>
        <w:tab/>
      </w:r>
      <w:r>
        <w:tab/>
      </w:r>
      <w:r>
        <w:tab/>
      </w:r>
      <w:r>
        <w:tab/>
      </w:r>
      <w:r>
        <w:tab/>
      </w:r>
      <w:r>
        <w:tab/>
        <w:t>$328.00</w:t>
      </w:r>
      <w:r>
        <w:tab/>
      </w:r>
      <w:r>
        <w:tab/>
        <w:t>3</w:t>
      </w:r>
      <w:r>
        <w:tab/>
      </w:r>
      <w:r>
        <w:tab/>
        <w:t>$109.33</w:t>
      </w:r>
    </w:p>
    <w:p w:rsidR="009F4219" w:rsidRDefault="007745A9" w:rsidP="00B60D2C">
      <w:pPr>
        <w:pStyle w:val="NoSpacing"/>
      </w:pPr>
      <w:r>
        <w:t>Woodland</w:t>
      </w:r>
      <w:r>
        <w:tab/>
      </w:r>
      <w:r>
        <w:tab/>
      </w:r>
      <w:r>
        <w:tab/>
      </w:r>
      <w:r>
        <w:tab/>
      </w:r>
      <w:r>
        <w:tab/>
        <w:t>$2584.00</w:t>
      </w:r>
      <w:r>
        <w:tab/>
      </w:r>
      <w:r>
        <w:tab/>
        <w:t>22</w:t>
      </w:r>
      <w:r>
        <w:tab/>
      </w:r>
      <w:r>
        <w:tab/>
        <w:t>$117.45</w:t>
      </w:r>
    </w:p>
    <w:p w:rsidR="003A7B61" w:rsidRDefault="003A7B61" w:rsidP="00B60D2C">
      <w:pPr>
        <w:pStyle w:val="NoSpacing"/>
      </w:pPr>
      <w:r>
        <w:tab/>
      </w:r>
      <w:r>
        <w:tab/>
      </w:r>
      <w:r>
        <w:tab/>
      </w:r>
      <w:r>
        <w:tab/>
      </w:r>
    </w:p>
    <w:p w:rsidR="000B34DB" w:rsidRDefault="000B34DB" w:rsidP="00B60D2C">
      <w:pPr>
        <w:pStyle w:val="NoSpacing"/>
      </w:pPr>
    </w:p>
    <w:p w:rsidR="00322145" w:rsidRDefault="00322145" w:rsidP="00B60D2C">
      <w:pPr>
        <w:pStyle w:val="NoSpacing"/>
      </w:pPr>
    </w:p>
    <w:p w:rsidR="00322145" w:rsidRDefault="00322145" w:rsidP="00B60D2C">
      <w:pPr>
        <w:pStyle w:val="NoSpacing"/>
      </w:pPr>
    </w:p>
    <w:p w:rsidR="00322145" w:rsidRPr="00B60D2C" w:rsidRDefault="006D6B0D" w:rsidP="00B60D2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2B71">
        <w:t>May 2016</w:t>
      </w:r>
    </w:p>
    <w:sectPr w:rsidR="00322145" w:rsidRPr="00B60D2C" w:rsidSect="006D5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compat/>
  <w:rsids>
    <w:rsidRoot w:val="00B60D2C"/>
    <w:rsid w:val="00000FD0"/>
    <w:rsid w:val="00002E4E"/>
    <w:rsid w:val="000329CF"/>
    <w:rsid w:val="000505C7"/>
    <w:rsid w:val="000665F7"/>
    <w:rsid w:val="000B34DB"/>
    <w:rsid w:val="000D7ACC"/>
    <w:rsid w:val="000F46D4"/>
    <w:rsid w:val="000F663C"/>
    <w:rsid w:val="00110D03"/>
    <w:rsid w:val="001503EF"/>
    <w:rsid w:val="001617D6"/>
    <w:rsid w:val="00170942"/>
    <w:rsid w:val="00176E78"/>
    <w:rsid w:val="001C2C3D"/>
    <w:rsid w:val="001E066F"/>
    <w:rsid w:val="00220270"/>
    <w:rsid w:val="00322145"/>
    <w:rsid w:val="00350DDF"/>
    <w:rsid w:val="00373142"/>
    <w:rsid w:val="003A7B61"/>
    <w:rsid w:val="003D55CA"/>
    <w:rsid w:val="003E60AF"/>
    <w:rsid w:val="00401D8E"/>
    <w:rsid w:val="0041610E"/>
    <w:rsid w:val="004259CB"/>
    <w:rsid w:val="00454A5D"/>
    <w:rsid w:val="00472019"/>
    <w:rsid w:val="004D51F9"/>
    <w:rsid w:val="004F38ED"/>
    <w:rsid w:val="00503B55"/>
    <w:rsid w:val="00536BEB"/>
    <w:rsid w:val="005F22D9"/>
    <w:rsid w:val="00601F84"/>
    <w:rsid w:val="00610E80"/>
    <w:rsid w:val="006147F5"/>
    <w:rsid w:val="006173E5"/>
    <w:rsid w:val="00623E07"/>
    <w:rsid w:val="0064603E"/>
    <w:rsid w:val="006A2FB8"/>
    <w:rsid w:val="006D51BB"/>
    <w:rsid w:val="006D6B0D"/>
    <w:rsid w:val="006F0816"/>
    <w:rsid w:val="00734B8B"/>
    <w:rsid w:val="00747F5D"/>
    <w:rsid w:val="007745A9"/>
    <w:rsid w:val="00785A07"/>
    <w:rsid w:val="007F65F5"/>
    <w:rsid w:val="00821C4F"/>
    <w:rsid w:val="0088344C"/>
    <w:rsid w:val="008F211B"/>
    <w:rsid w:val="008F61FE"/>
    <w:rsid w:val="00900AB9"/>
    <w:rsid w:val="00920136"/>
    <w:rsid w:val="00952D0E"/>
    <w:rsid w:val="009C660A"/>
    <w:rsid w:val="009E7B84"/>
    <w:rsid w:val="009F4219"/>
    <w:rsid w:val="00A52017"/>
    <w:rsid w:val="00A722D2"/>
    <w:rsid w:val="00A830AC"/>
    <w:rsid w:val="00AD7006"/>
    <w:rsid w:val="00B00F06"/>
    <w:rsid w:val="00B4510D"/>
    <w:rsid w:val="00B5089B"/>
    <w:rsid w:val="00B60D2C"/>
    <w:rsid w:val="00B64F91"/>
    <w:rsid w:val="00B839DF"/>
    <w:rsid w:val="00BF2847"/>
    <w:rsid w:val="00C4004F"/>
    <w:rsid w:val="00C41906"/>
    <w:rsid w:val="00C56EC0"/>
    <w:rsid w:val="00C91952"/>
    <w:rsid w:val="00CB1EB1"/>
    <w:rsid w:val="00CC4B81"/>
    <w:rsid w:val="00CD6CE0"/>
    <w:rsid w:val="00D01471"/>
    <w:rsid w:val="00D0565C"/>
    <w:rsid w:val="00D42DCB"/>
    <w:rsid w:val="00D47770"/>
    <w:rsid w:val="00D52B71"/>
    <w:rsid w:val="00D54681"/>
    <w:rsid w:val="00D76455"/>
    <w:rsid w:val="00DB71A6"/>
    <w:rsid w:val="00E32F69"/>
    <w:rsid w:val="00E46CF4"/>
    <w:rsid w:val="00E47FC2"/>
    <w:rsid w:val="00E65408"/>
    <w:rsid w:val="00E7534D"/>
    <w:rsid w:val="00E9778A"/>
    <w:rsid w:val="00EA31D2"/>
    <w:rsid w:val="00EC6DAD"/>
    <w:rsid w:val="00EF3004"/>
    <w:rsid w:val="00F03D6B"/>
    <w:rsid w:val="00F747BA"/>
    <w:rsid w:val="00F7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0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44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691A-B682-4BBD-AB6B-1E408D4B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15</cp:revision>
  <dcterms:created xsi:type="dcterms:W3CDTF">2016-05-12T19:25:00Z</dcterms:created>
  <dcterms:modified xsi:type="dcterms:W3CDTF">2016-05-21T17:42:00Z</dcterms:modified>
</cp:coreProperties>
</file>